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6C" w:rsidRDefault="00411DF3" w:rsidP="00F64366">
      <w:pPr>
        <w:spacing w:after="0" w:line="240" w:lineRule="auto"/>
        <w:ind w:right="-143"/>
        <w:jc w:val="center"/>
      </w:pPr>
      <w:r>
        <w:rPr>
          <w:noProof/>
        </w:rPr>
        <w:drawing>
          <wp:inline distT="0" distB="0" distL="0" distR="0">
            <wp:extent cx="9458325" cy="8591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A1" w:rsidRDefault="00D341A1" w:rsidP="00D341A1">
      <w:pPr>
        <w:spacing w:after="0" w:line="240" w:lineRule="auto"/>
        <w:ind w:right="-143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</w:p>
    <w:p w:rsidR="00621407" w:rsidRDefault="00D341A1" w:rsidP="00D341A1">
      <w:pPr>
        <w:spacing w:after="0" w:line="240" w:lineRule="auto"/>
        <w:ind w:right="-143"/>
        <w:rPr>
          <w:rFonts w:ascii="Arial Narrow" w:eastAsia="Arial Narrow" w:hAnsi="Arial Narrow" w:cs="Arial Narrow"/>
          <w:b/>
          <w:sz w:val="28"/>
          <w:szCs w:val="28"/>
        </w:rPr>
      </w:pPr>
      <w:r w:rsidRPr="00D341A1">
        <w:rPr>
          <w:rFonts w:ascii="Arial Narrow" w:eastAsia="Arial Narrow" w:hAnsi="Arial Narrow" w:cs="Arial Narrow"/>
          <w:b/>
          <w:color w:val="FF0000"/>
          <w:sz w:val="28"/>
          <w:szCs w:val="28"/>
        </w:rPr>
        <w:t>Внимание! В программе указано время в Чите (+6мск)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   </w:t>
      </w:r>
      <w:r w:rsidR="00213100">
        <w:rPr>
          <w:rFonts w:ascii="Arial Narrow" w:eastAsia="Arial Narrow" w:hAnsi="Arial Narrow" w:cs="Arial Narrow"/>
          <w:b/>
          <w:sz w:val="28"/>
          <w:szCs w:val="28"/>
        </w:rPr>
        <w:t>Проект п</w:t>
      </w:r>
      <w:r w:rsidR="00621407" w:rsidRPr="00621407">
        <w:rPr>
          <w:rFonts w:ascii="Arial Narrow" w:eastAsia="Arial Narrow" w:hAnsi="Arial Narrow" w:cs="Arial Narrow"/>
          <w:b/>
          <w:sz w:val="28"/>
          <w:szCs w:val="28"/>
        </w:rPr>
        <w:t>рограмм</w:t>
      </w:r>
      <w:r w:rsidR="00213100">
        <w:rPr>
          <w:rFonts w:ascii="Arial Narrow" w:eastAsia="Arial Narrow" w:hAnsi="Arial Narrow" w:cs="Arial Narrow"/>
          <w:b/>
          <w:sz w:val="28"/>
          <w:szCs w:val="28"/>
        </w:rPr>
        <w:t>ы форума</w:t>
      </w:r>
      <w:r w:rsidR="007A0D42" w:rsidRPr="00621407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:rsidR="00D341A1" w:rsidRDefault="00D341A1" w:rsidP="00D341A1">
      <w:pPr>
        <w:spacing w:after="0" w:line="240" w:lineRule="auto"/>
        <w:ind w:right="-143"/>
        <w:rPr>
          <w:rFonts w:ascii="Arial Narrow" w:eastAsia="Arial Narrow" w:hAnsi="Arial Narrow" w:cs="Arial Narrow"/>
          <w:b/>
          <w:sz w:val="28"/>
          <w:szCs w:val="28"/>
        </w:rPr>
      </w:pPr>
    </w:p>
    <w:tbl>
      <w:tblPr>
        <w:tblW w:w="151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517"/>
        <w:gridCol w:w="29"/>
        <w:gridCol w:w="3940"/>
        <w:gridCol w:w="433"/>
        <w:gridCol w:w="1410"/>
        <w:gridCol w:w="708"/>
        <w:gridCol w:w="993"/>
        <w:gridCol w:w="708"/>
        <w:gridCol w:w="142"/>
        <w:gridCol w:w="142"/>
        <w:gridCol w:w="142"/>
        <w:gridCol w:w="1005"/>
        <w:gridCol w:w="3389"/>
      </w:tblGrid>
      <w:tr w:rsidR="00F64366" w:rsidRPr="00DE4ED8" w:rsidTr="005231CE">
        <w:trPr>
          <w:trHeight w:val="777"/>
        </w:trPr>
        <w:tc>
          <w:tcPr>
            <w:tcW w:w="2085" w:type="dxa"/>
            <w:gridSpan w:val="2"/>
            <w:shd w:val="clear" w:color="auto" w:fill="B3D5F7"/>
          </w:tcPr>
          <w:p w:rsidR="00621407" w:rsidRPr="005231CE" w:rsidRDefault="000F7B0F" w:rsidP="00523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" w:right="-6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9 июня </w:t>
            </w:r>
            <w:r w:rsidR="005231CE"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2</w:t>
            </w:r>
            <w:r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22</w:t>
            </w:r>
            <w:r w:rsidR="00F64366"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г</w:t>
            </w:r>
          </w:p>
          <w:p w:rsidR="00621407" w:rsidRPr="00621407" w:rsidRDefault="00FE2E1A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</w:t>
            </w:r>
            <w:r w:rsidR="00621407" w:rsidRP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3:00</w:t>
            </w:r>
          </w:p>
          <w:p w:rsidR="00F64366" w:rsidRPr="00DE4ED8" w:rsidRDefault="00621407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фойе 3 этаж</w:t>
            </w:r>
          </w:p>
        </w:tc>
        <w:tc>
          <w:tcPr>
            <w:tcW w:w="13041" w:type="dxa"/>
            <w:gridSpan w:val="12"/>
            <w:shd w:val="clear" w:color="auto" w:fill="B3D5F7"/>
          </w:tcPr>
          <w:p w:rsidR="00621407" w:rsidRPr="00621407" w:rsidRDefault="00621407" w:rsidP="00621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621407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 xml:space="preserve">  9 июня 2022 г</w:t>
            </w:r>
            <w:r w:rsidR="00FE2E1A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>.</w:t>
            </w:r>
          </w:p>
          <w:p w:rsidR="00F64366" w:rsidRPr="00DE4ED8" w:rsidRDefault="00F6436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>Забайкальская краевая филармония им. О.Л</w:t>
            </w:r>
            <w:r w:rsidR="00FE2E1A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>.</w:t>
            </w:r>
            <w:r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 xml:space="preserve"> Лундстрема</w:t>
            </w:r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br/>
            </w:r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  <w:u w:val="none"/>
              </w:rPr>
              <w:t xml:space="preserve">г. Чита, ул. </w:t>
            </w:r>
            <w:proofErr w:type="spellStart"/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  <w:u w:val="none"/>
              </w:rPr>
              <w:t>Бутина</w:t>
            </w:r>
            <w:proofErr w:type="spellEnd"/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  <w:u w:val="none"/>
              </w:rPr>
              <w:t>, 51</w:t>
            </w:r>
          </w:p>
        </w:tc>
      </w:tr>
      <w:tr w:rsidR="00621407" w:rsidRPr="00C77616" w:rsidTr="00C766CF">
        <w:trPr>
          <w:trHeight w:val="738"/>
        </w:trPr>
        <w:tc>
          <w:tcPr>
            <w:tcW w:w="15126" w:type="dxa"/>
            <w:gridSpan w:val="14"/>
            <w:shd w:val="clear" w:color="auto" w:fill="B3D5F7"/>
          </w:tcPr>
          <w:p w:rsidR="00621407" w:rsidRPr="00C77616" w:rsidRDefault="00621407" w:rsidP="006214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</w:t>
            </w:r>
          </w:p>
          <w:p w:rsidR="00764D3D" w:rsidRDefault="00621407" w:rsidP="00764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Модератор: </w:t>
            </w:r>
            <w:r w:rsidR="00212344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Царёв Андрей Михайлович</w:t>
            </w:r>
            <w:r w:rsidR="00FE2E1A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– </w:t>
            </w:r>
            <w:r w:rsidR="00212344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директор ГБОУ "Центр лечебной педагогики и дифференцированного обучения" Псковской области, руководитель Федерального ресурсного центр</w:t>
            </w:r>
            <w:r w:rsidR="00FE2E1A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а</w:t>
            </w:r>
            <w:r w:rsidR="00212344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по развитию системы комплексного сопровождения детей с интеллектуальными нарушениями, тяжелыми и множественными нарушениями развития, член Общественной Палаты РФ, Председатель Совета МОО «Равные возможности».</w:t>
            </w:r>
          </w:p>
          <w:p w:rsidR="00621407" w:rsidRPr="00C77616" w:rsidRDefault="00621407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</w:p>
          <w:p w:rsidR="00621407" w:rsidRPr="00C77616" w:rsidRDefault="00621407" w:rsidP="0009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Участники: </w:t>
            </w:r>
            <w:r w:rsidRPr="000936F6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представители ОИВ региона, учреждений об</w:t>
            </w:r>
            <w:r w:rsidR="00E13A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разования, здравоохранения, </w:t>
            </w:r>
            <w:proofErr w:type="spellStart"/>
            <w:r w:rsidR="00E13A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соц</w:t>
            </w:r>
            <w:r w:rsidRPr="000936F6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обслуживания</w:t>
            </w:r>
            <w:proofErr w:type="spellEnd"/>
            <w:r w:rsidRPr="000936F6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, НКО, приглашенные эксперты, аппарат Уполномоченного по правам ребенка и Уполномоченного по правам человека, депутаты</w:t>
            </w:r>
          </w:p>
        </w:tc>
      </w:tr>
      <w:tr w:rsidR="00F64366" w:rsidRPr="00C77616" w:rsidTr="00C766CF">
        <w:trPr>
          <w:trHeight w:val="523"/>
        </w:trPr>
        <w:tc>
          <w:tcPr>
            <w:tcW w:w="1568" w:type="dxa"/>
            <w:shd w:val="clear" w:color="auto" w:fill="B3D5F7"/>
          </w:tcPr>
          <w:p w:rsidR="00F64366" w:rsidRPr="00C77616" w:rsidRDefault="00361DCD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1:30</w:t>
            </w:r>
          </w:p>
        </w:tc>
        <w:tc>
          <w:tcPr>
            <w:tcW w:w="13558" w:type="dxa"/>
            <w:gridSpan w:val="13"/>
          </w:tcPr>
          <w:p w:rsidR="003174AB" w:rsidRPr="00361DCD" w:rsidRDefault="00361DCD" w:rsidP="0038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ткрытие Форума.</w:t>
            </w:r>
            <w:r w:rsid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64366" w:rsidRP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риветствия участникам Форума</w:t>
            </w:r>
            <w:r w:rsidR="003174A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CF0B0E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CF0B0E" w:rsidRDefault="00CF0B0E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38" w:type="dxa"/>
            <w:gridSpan w:val="8"/>
          </w:tcPr>
          <w:p w:rsidR="00CF0B0E" w:rsidRDefault="00CF0B0E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F0B0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лавный федеральный инспектор по Забайкальскому краю (аппарат полномочного представителя Президента РФ в ДФО).</w:t>
            </w:r>
            <w:bookmarkStart w:id="0" w:name="_GoBack"/>
            <w:bookmarkEnd w:id="0"/>
          </w:p>
        </w:tc>
        <w:tc>
          <w:tcPr>
            <w:tcW w:w="4820" w:type="dxa"/>
            <w:gridSpan w:val="5"/>
          </w:tcPr>
          <w:p w:rsidR="00CF0B0E" w:rsidRDefault="00CF0B0E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F0B0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Васильев </w:t>
            </w:r>
            <w:proofErr w:type="spellStart"/>
            <w:r w:rsidRPr="00CF0B0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Евсей</w:t>
            </w:r>
            <w:proofErr w:type="spellEnd"/>
            <w:r w:rsidRPr="00CF0B0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Владимирович</w:t>
            </w:r>
          </w:p>
        </w:tc>
      </w:tr>
      <w:tr w:rsidR="00361DCD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361DCD" w:rsidRDefault="00213100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5-11:15</w:t>
            </w:r>
          </w:p>
        </w:tc>
        <w:tc>
          <w:tcPr>
            <w:tcW w:w="8738" w:type="dxa"/>
            <w:gridSpan w:val="8"/>
          </w:tcPr>
          <w:p w:rsidR="00361DCD" w:rsidRDefault="00213100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идео</w:t>
            </w:r>
            <w:r w:rsidR="00361DC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ие</w:t>
            </w:r>
            <w:proofErr w:type="spellEnd"/>
            <w:r w:rsidR="00361DC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361DCD" w:rsidRPr="0021234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Уполномоченного при Президенте РФ по правам ребенка</w:t>
            </w:r>
          </w:p>
          <w:p w:rsidR="00213100" w:rsidRPr="00C77616" w:rsidRDefault="003746DB" w:rsidP="00B5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</w:t>
            </w:r>
            <w:r w:rsidR="00213100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 </w:t>
            </w:r>
            <w:r w:rsidR="00B5411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ограмме</w:t>
            </w:r>
            <w:r w:rsidR="00213100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опровождения через всю жизнь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  <w:gridSpan w:val="5"/>
          </w:tcPr>
          <w:p w:rsidR="00361DCD" w:rsidRDefault="00602399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Львова-</w:t>
            </w:r>
            <w:r w:rsidR="00361DCD" w:rsidRP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Белова Мария Алексеевна</w:t>
            </w:r>
          </w:p>
          <w:p w:rsidR="00B54110" w:rsidRPr="00B54110" w:rsidRDefault="005E7361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по согласованию</w:t>
            </w:r>
            <w:r w:rsidR="00B5411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61DCD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361DCD" w:rsidRDefault="00E64323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15-</w:t>
            </w:r>
            <w:r w:rsid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25</w:t>
            </w:r>
          </w:p>
        </w:tc>
        <w:tc>
          <w:tcPr>
            <w:tcW w:w="8738" w:type="dxa"/>
            <w:gridSpan w:val="8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 Губернатора Забайкальского края</w:t>
            </w:r>
          </w:p>
        </w:tc>
        <w:tc>
          <w:tcPr>
            <w:tcW w:w="4820" w:type="dxa"/>
            <w:gridSpan w:val="5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сипов Александр Михайлович</w:t>
            </w:r>
          </w:p>
          <w:p w:rsidR="00361DCD" w:rsidRPr="00213100" w:rsidRDefault="005E7361" w:rsidP="00B5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по согласованию</w:t>
            </w:r>
            <w:r w:rsidR="00361DCD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61DCD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361DCD" w:rsidRDefault="00E64323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25-</w:t>
            </w:r>
            <w:r w:rsid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3</w:t>
            </w:r>
            <w:r w:rsid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8" w:type="dxa"/>
            <w:gridSpan w:val="8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Заместителя председателя  Правительства Забайкальского края</w:t>
            </w:r>
          </w:p>
        </w:tc>
        <w:tc>
          <w:tcPr>
            <w:tcW w:w="4820" w:type="dxa"/>
            <w:gridSpan w:val="5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Щеглова Инна Сергеевна </w:t>
            </w:r>
          </w:p>
          <w:p w:rsidR="00361DCD" w:rsidRPr="00213100" w:rsidRDefault="00FE2E1A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</w:t>
            </w:r>
            <w:r w:rsidR="005E736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о согласованию</w:t>
            </w:r>
            <w:r w:rsidR="00361DCD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B76CC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8B76CC" w:rsidRDefault="00E64323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1:30-</w:t>
            </w:r>
            <w:r w:rsid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1:35 </w:t>
            </w:r>
          </w:p>
        </w:tc>
        <w:tc>
          <w:tcPr>
            <w:tcW w:w="8738" w:type="dxa"/>
            <w:gridSpan w:val="8"/>
          </w:tcPr>
          <w:p w:rsidR="008B76CC" w:rsidRPr="00213100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8B76C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Заместителя председателя  Правительства Забайкальского края</w:t>
            </w:r>
          </w:p>
        </w:tc>
        <w:tc>
          <w:tcPr>
            <w:tcW w:w="4820" w:type="dxa"/>
            <w:gridSpan w:val="5"/>
          </w:tcPr>
          <w:p w:rsidR="008B76CC" w:rsidRPr="008B76CC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Цымпилова</w:t>
            </w:r>
            <w:proofErr w:type="spellEnd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</w:tr>
      <w:tr w:rsidR="008B76CC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8B76CC" w:rsidRDefault="00771299" w:rsidP="008B7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6432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35</w:t>
            </w:r>
            <w:r w:rsid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-11:40 </w:t>
            </w:r>
          </w:p>
        </w:tc>
        <w:tc>
          <w:tcPr>
            <w:tcW w:w="8738" w:type="dxa"/>
            <w:gridSpan w:val="8"/>
          </w:tcPr>
          <w:p w:rsidR="008B76CC" w:rsidRPr="00213100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Уполномоченного по правам  ребенка в Забайкальском крае</w:t>
            </w:r>
          </w:p>
        </w:tc>
        <w:tc>
          <w:tcPr>
            <w:tcW w:w="4820" w:type="dxa"/>
            <w:gridSpan w:val="5"/>
          </w:tcPr>
          <w:p w:rsidR="008B76CC" w:rsidRPr="008B76CC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атанаев</w:t>
            </w:r>
            <w:proofErr w:type="spellEnd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Иван Иванович</w:t>
            </w:r>
          </w:p>
        </w:tc>
      </w:tr>
      <w:tr w:rsidR="00F6026B" w:rsidRPr="00C77616" w:rsidTr="00382B68">
        <w:trPr>
          <w:trHeight w:val="523"/>
        </w:trPr>
        <w:tc>
          <w:tcPr>
            <w:tcW w:w="1568" w:type="dxa"/>
            <w:shd w:val="clear" w:color="auto" w:fill="B3D5F7"/>
          </w:tcPr>
          <w:p w:rsidR="00F6026B" w:rsidRDefault="00FE2E1A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</w:t>
            </w:r>
            <w:r w:rsid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4</w:t>
            </w:r>
            <w:r w:rsid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13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</w:t>
            </w:r>
            <w:r w:rsid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 w:rsidR="00F6026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58" w:type="dxa"/>
            <w:gridSpan w:val="13"/>
            <w:shd w:val="clear" w:color="auto" w:fill="9CC2E5" w:themeFill="accent5" w:themeFillTint="99"/>
          </w:tcPr>
          <w:p w:rsidR="00F6026B" w:rsidRDefault="00F6026B" w:rsidP="00F6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ленарная часть</w:t>
            </w:r>
          </w:p>
        </w:tc>
      </w:tr>
      <w:tr w:rsidR="00621407" w:rsidRPr="00C77616" w:rsidTr="00060F26">
        <w:trPr>
          <w:trHeight w:val="807"/>
        </w:trPr>
        <w:tc>
          <w:tcPr>
            <w:tcW w:w="1568" w:type="dxa"/>
            <w:shd w:val="clear" w:color="auto" w:fill="B3D5F7"/>
          </w:tcPr>
          <w:p w:rsidR="00621407" w:rsidRPr="00C77616" w:rsidRDefault="00771299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40-11:55</w:t>
            </w:r>
          </w:p>
        </w:tc>
        <w:tc>
          <w:tcPr>
            <w:tcW w:w="7037" w:type="dxa"/>
            <w:gridSpan w:val="6"/>
          </w:tcPr>
          <w:p w:rsidR="00621407" w:rsidRPr="00060F26" w:rsidRDefault="00060F26" w:rsidP="0006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FF0000"/>
                <w:sz w:val="28"/>
                <w:szCs w:val="28"/>
              </w:rPr>
            </w:pPr>
            <w:r w:rsidRPr="00060F26">
              <w:rPr>
                <w:rFonts w:ascii="Arial Narrow" w:eastAsia="Times New Roman" w:hAnsi="Arial Narrow" w:cs="Times New Roman"/>
                <w:sz w:val="28"/>
                <w:szCs w:val="28"/>
              </w:rPr>
              <w:t>Сопровождение длиной в жизнь: система мер поддержки детей и взрослых с инвалидностью и их семей</w:t>
            </w:r>
          </w:p>
        </w:tc>
        <w:tc>
          <w:tcPr>
            <w:tcW w:w="6521" w:type="dxa"/>
            <w:gridSpan w:val="7"/>
          </w:tcPr>
          <w:p w:rsidR="00621407" w:rsidRPr="00C77616" w:rsidRDefault="00235841" w:rsidP="0021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3584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лочко Елена Юрье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едседатель</w:t>
            </w:r>
            <w:r w:rsidR="007A0D42" w:rsidRP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овета ВОРДИ, ч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лен</w:t>
            </w:r>
            <w:r w:rsidR="007A0D42" w:rsidRP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овета при Правительстве РФ по вопросам попечительства в социальной сфере </w:t>
            </w:r>
            <w:r w:rsidR="00FE2E1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– </w:t>
            </w:r>
            <w:r w:rsidR="007A0D42" w:rsidRP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уководитель секции «Дети  и  взрослые с инвалидностью и ОВЗ»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</w:t>
            </w:r>
            <w:r w:rsid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танционно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64366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</w:t>
            </w:r>
          </w:p>
          <w:p w:rsidR="00F64366" w:rsidRPr="00C77616" w:rsidRDefault="00C079D9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  <w:r w:rsid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-12:25</w:t>
            </w:r>
          </w:p>
        </w:tc>
        <w:tc>
          <w:tcPr>
            <w:tcW w:w="13558" w:type="dxa"/>
            <w:gridSpan w:val="13"/>
          </w:tcPr>
          <w:p w:rsidR="00F64366" w:rsidRPr="00C77616" w:rsidRDefault="00F64366" w:rsidP="005E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 региональной системе комплексной социальной поддержки и сопровождения семей, воспитывающих детей с инвалидностью</w:t>
            </w:r>
            <w:r w:rsidRPr="00C079D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и инвалидов старше 18 лет, нуждающихся в пред</w:t>
            </w:r>
            <w:r w:rsidR="00EB43F8"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тавительстве своих интересов (</w:t>
            </w: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включая доступность ранней помощи, медицинской, педагогической, социальной реабилитации, дневной занятости, сопровождаемого проживания и сопровождаемой трудовой </w:t>
            </w:r>
            <w:r w:rsidR="00C77616"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деятельности)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1407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621407" w:rsidRPr="00DC0C94" w:rsidRDefault="008B76C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55</w:t>
            </w:r>
            <w:r w:rsidR="00F64EA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2:0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29" w:type="dxa"/>
            <w:gridSpan w:val="5"/>
          </w:tcPr>
          <w:p w:rsidR="00621407" w:rsidRPr="00C77616" w:rsidRDefault="00F64EAC" w:rsidP="00F56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</w:t>
            </w:r>
            <w:r w:rsidR="00F569F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</w:t>
            </w:r>
            <w:r w:rsidR="00F569F5" w:rsidRPr="00F569F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еабилитация детей-инвалидов в системе социальной защиты населения</w:t>
            </w:r>
            <w:r w:rsidR="00F569F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229" w:type="dxa"/>
            <w:gridSpan w:val="8"/>
          </w:tcPr>
          <w:p w:rsidR="00DF5C5A" w:rsidRDefault="00771299" w:rsidP="009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еменов Дмитрий Анатольевич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 Министр</w:t>
            </w:r>
            <w:r w:rsidR="00F64EAC"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руда и социальной </w:t>
            </w:r>
            <w:r w:rsid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защиты населения Забайкальского</w:t>
            </w:r>
            <w:r w:rsid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рая</w:t>
            </w:r>
            <w:r w:rsidR="00DF5C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</w:t>
            </w:r>
          </w:p>
          <w:p w:rsidR="00621407" w:rsidRPr="00213100" w:rsidRDefault="00F64EAC" w:rsidP="00DF5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F64EAC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F64EAC" w:rsidRDefault="00F64EA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05-12:15</w:t>
            </w:r>
          </w:p>
        </w:tc>
        <w:tc>
          <w:tcPr>
            <w:tcW w:w="6329" w:type="dxa"/>
            <w:gridSpan w:val="5"/>
          </w:tcPr>
          <w:p w:rsidR="00F64EAC" w:rsidRPr="00F64EAC" w:rsidRDefault="00DC0212" w:rsidP="00F6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</w:t>
            </w:r>
            <w:r w:rsidR="00F64EAC"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 региональной системе медицинской помощи и реабилитации детей-инвалидов и инвалидов с детства, нуждающихся в представительстве своих интересов, включая паллиативную помощь, бесплатную стоматологическую терапевтическую помощь для пациентов с ментальными,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вигательными нарушениями</w:t>
            </w:r>
            <w:r w:rsidR="00F64EAC"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229" w:type="dxa"/>
            <w:gridSpan w:val="8"/>
          </w:tcPr>
          <w:p w:rsidR="005E7361" w:rsidRDefault="005E7361" w:rsidP="00DF5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5E736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Немакина</w:t>
            </w:r>
            <w:proofErr w:type="spellEnd"/>
            <w:r w:rsidRPr="005E736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Оксана Владимиро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 министр</w:t>
            </w:r>
            <w:r w:rsidR="00F64EAC"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здравоохранения Забайкальского края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</w:t>
            </w:r>
          </w:p>
          <w:p w:rsidR="00F64EAC" w:rsidRPr="00F64EAC" w:rsidRDefault="00F64EAC" w:rsidP="00DF5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621407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621407" w:rsidRPr="00DC0C94" w:rsidRDefault="00DC0212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2:15-</w:t>
            </w:r>
            <w:r w:rsid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25</w:t>
            </w:r>
          </w:p>
        </w:tc>
        <w:tc>
          <w:tcPr>
            <w:tcW w:w="6329" w:type="dxa"/>
            <w:gridSpan w:val="5"/>
          </w:tcPr>
          <w:p w:rsidR="00A277F2" w:rsidRPr="00A277F2" w:rsidRDefault="00A277F2" w:rsidP="00A27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еятельность системы образования Забайкальского края  по развитию жизненных компетенций </w:t>
            </w:r>
          </w:p>
          <w:p w:rsidR="000F7B0F" w:rsidRPr="00C77616" w:rsidRDefault="00A277F2" w:rsidP="00A27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етей с ОВЗ,  детей с инвалидностью</w:t>
            </w:r>
            <w:r w:rsidR="00621407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  Проблемы и перспективы</w:t>
            </w:r>
            <w:r w:rsidR="00D0504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развития</w:t>
            </w:r>
            <w:r w:rsidR="00621407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8"/>
          </w:tcPr>
          <w:p w:rsidR="00621407" w:rsidRPr="00213100" w:rsidRDefault="00A277F2" w:rsidP="009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Шибанова Наталья Михайловна,</w:t>
            </w: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заместитель министра образования и науки Забайкальского края, начальник управления общего образования и воспитания</w:t>
            </w:r>
            <w:r w:rsidR="00C079D9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F64366" w:rsidRPr="00C77616" w:rsidTr="00C766CF">
        <w:trPr>
          <w:trHeight w:val="788"/>
        </w:trPr>
        <w:tc>
          <w:tcPr>
            <w:tcW w:w="1568" w:type="dxa"/>
            <w:shd w:val="clear" w:color="auto" w:fill="B3D5F7"/>
          </w:tcPr>
          <w:p w:rsidR="00F64366" w:rsidRPr="00621407" w:rsidRDefault="008B76CC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25</w:t>
            </w:r>
            <w:r w:rsidR="00DC021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40</w:t>
            </w:r>
          </w:p>
        </w:tc>
        <w:tc>
          <w:tcPr>
            <w:tcW w:w="13558" w:type="dxa"/>
            <w:gridSpan w:val="13"/>
          </w:tcPr>
          <w:p w:rsidR="00F64366" w:rsidRPr="00C77616" w:rsidRDefault="00C7761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б актуальном положении в Забайкальском крае семей, воспитывающих детей с инвалидностью и инвалидов старше 18 лет, нуждающихся в представительстве своих интересов</w:t>
            </w:r>
            <w:proofErr w:type="gramStart"/>
            <w:r w:rsidRPr="00C079D9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C77616">
              <w:rPr>
                <w:rFonts w:ascii="Arial Narrow" w:eastAsia="Times New Roman" w:hAnsi="Arial Narrow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93480" w:rsidRPr="00393480">
              <w:rPr>
                <w:rFonts w:ascii="Arial Narrow" w:eastAsia="Times New Roman" w:hAnsi="Arial Narrow" w:cs="Times New Roman"/>
                <w:sz w:val="28"/>
                <w:szCs w:val="28"/>
              </w:rPr>
              <w:t>(</w:t>
            </w:r>
            <w:r w:rsidRPr="00393480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proofErr w:type="gramStart"/>
            <w:r w:rsidRPr="00393480">
              <w:rPr>
                <w:rFonts w:ascii="Arial Narrow" w:eastAsia="Times New Roman" w:hAnsi="Arial Narrow" w:cs="Times New Roman"/>
                <w:sz w:val="28"/>
                <w:szCs w:val="28"/>
              </w:rPr>
              <w:t>д</w:t>
            </w:r>
            <w:proofErr w:type="gramEnd"/>
            <w:r w:rsidRPr="00393480">
              <w:rPr>
                <w:rFonts w:ascii="Arial Narrow" w:eastAsia="Times New Roman" w:hAnsi="Arial Narrow" w:cs="Times New Roman"/>
                <w:sz w:val="28"/>
                <w:szCs w:val="28"/>
              </w:rPr>
              <w:t>оклад РО ВОРДИ по итогам опроса)</w:t>
            </w:r>
          </w:p>
        </w:tc>
      </w:tr>
      <w:tr w:rsidR="00C079D9" w:rsidRPr="00C77616" w:rsidTr="00393480">
        <w:trPr>
          <w:trHeight w:val="788"/>
        </w:trPr>
        <w:tc>
          <w:tcPr>
            <w:tcW w:w="1568" w:type="dxa"/>
            <w:shd w:val="clear" w:color="auto" w:fill="B3D5F7"/>
          </w:tcPr>
          <w:p w:rsidR="00C079D9" w:rsidRDefault="00C079D9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6" w:type="dxa"/>
            <w:gridSpan w:val="3"/>
          </w:tcPr>
          <w:p w:rsidR="00C079D9" w:rsidRPr="00C77616" w:rsidRDefault="00C079D9" w:rsidP="00393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10"/>
          </w:tcPr>
          <w:p w:rsidR="00C079D9" w:rsidRPr="00C77616" w:rsidRDefault="00393480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39348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епуренко Светлана Александровна, п</w:t>
            </w:r>
            <w:r w:rsidR="00C079D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дседатель РО ВОРДИ Забайкальского края</w:t>
            </w:r>
          </w:p>
        </w:tc>
      </w:tr>
      <w:tr w:rsidR="00621407" w:rsidRPr="00C77616" w:rsidTr="00C766CF">
        <w:trPr>
          <w:trHeight w:val="788"/>
        </w:trPr>
        <w:tc>
          <w:tcPr>
            <w:tcW w:w="1568" w:type="dxa"/>
            <w:shd w:val="clear" w:color="auto" w:fill="B3D5F7"/>
          </w:tcPr>
          <w:p w:rsidR="00621407" w:rsidRPr="00DC0C94" w:rsidRDefault="008B76CC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40-13:00</w:t>
            </w:r>
          </w:p>
        </w:tc>
        <w:tc>
          <w:tcPr>
            <w:tcW w:w="13558" w:type="dxa"/>
            <w:gridSpan w:val="13"/>
          </w:tcPr>
          <w:p w:rsidR="00621407" w:rsidRPr="00C77616" w:rsidRDefault="00C079D9" w:rsidP="00C0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суждение. Резюме.</w:t>
            </w:r>
          </w:p>
        </w:tc>
      </w:tr>
      <w:tr w:rsidR="00F64366" w:rsidRPr="00C77616" w:rsidTr="00C766CF">
        <w:trPr>
          <w:trHeight w:val="874"/>
        </w:trPr>
        <w:tc>
          <w:tcPr>
            <w:tcW w:w="1568" w:type="dxa"/>
            <w:shd w:val="clear" w:color="auto" w:fill="B3D5F7"/>
          </w:tcPr>
          <w:p w:rsidR="00F64366" w:rsidRPr="00C77616" w:rsidRDefault="008B76CC" w:rsidP="00C0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3:0</w:t>
            </w:r>
            <w:r w:rsidR="00A677A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 w:rsid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</w:t>
            </w:r>
            <w:r w:rsidR="00A677A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3558" w:type="dxa"/>
            <w:gridSpan w:val="13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Перерыв </w:t>
            </w:r>
          </w:p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Обед /кофе-брейк</w:t>
            </w:r>
          </w:p>
        </w:tc>
      </w:tr>
      <w:tr w:rsidR="00F64366" w:rsidRPr="00C77616" w:rsidTr="00C766CF">
        <w:trPr>
          <w:trHeight w:val="697"/>
        </w:trPr>
        <w:tc>
          <w:tcPr>
            <w:tcW w:w="1568" w:type="dxa"/>
            <w:shd w:val="clear" w:color="auto" w:fill="FFFFFF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F64366" w:rsidRPr="00C77616" w:rsidRDefault="00F64366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3558" w:type="dxa"/>
            <w:gridSpan w:val="13"/>
          </w:tcPr>
          <w:p w:rsidR="00C77616" w:rsidRDefault="00C7761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244061"/>
                <w:sz w:val="28"/>
                <w:szCs w:val="2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C77616">
              <w:rPr>
                <w:rFonts w:ascii="Arial Narrow" w:eastAsia="Times New Roman" w:hAnsi="Arial Narrow" w:cs="Times New Roman"/>
                <w:b/>
                <w:color w:val="244061"/>
                <w:sz w:val="28"/>
                <w:szCs w:val="28"/>
                <w:u w:val="single"/>
              </w:rPr>
              <w:t>«СОПРОВОЖДЕНИЕ</w:t>
            </w:r>
            <w:r w:rsidR="00600F50" w:rsidRPr="00C77616">
              <w:rPr>
                <w:rFonts w:ascii="Arial Narrow" w:eastAsia="Times New Roman" w:hAnsi="Arial Narrow" w:cs="Times New Roman"/>
                <w:b/>
                <w:color w:val="244061"/>
                <w:sz w:val="28"/>
                <w:szCs w:val="28"/>
                <w:u w:val="single"/>
              </w:rPr>
              <w:t xml:space="preserve"> ЧЕРЕЗ ВСЮ ЖИЗНЬ»</w:t>
            </w:r>
          </w:p>
          <w:p w:rsidR="00EB43F8" w:rsidRPr="00C77616" w:rsidRDefault="00C7761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1F497D"/>
                <w:sz w:val="28"/>
                <w:szCs w:val="28"/>
              </w:rPr>
              <w:t xml:space="preserve">                                                            </w:t>
            </w:r>
            <w:r w:rsidR="00EB43F8" w:rsidRPr="00C77616">
              <w:rPr>
                <w:rFonts w:ascii="Arial Narrow" w:eastAsia="Times New Roman" w:hAnsi="Arial Narrow" w:cs="Times New Roman"/>
                <w:b/>
                <w:color w:val="1F497D"/>
                <w:sz w:val="28"/>
                <w:szCs w:val="28"/>
              </w:rPr>
              <w:t>Работа тематических секций</w:t>
            </w:r>
          </w:p>
          <w:p w:rsidR="00EB43F8" w:rsidRPr="00C77616" w:rsidRDefault="00EB43F8" w:rsidP="00EB4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</w:tr>
      <w:tr w:rsidR="00F64366" w:rsidRPr="00C77616" w:rsidTr="00C766CF">
        <w:trPr>
          <w:trHeight w:val="551"/>
        </w:trPr>
        <w:tc>
          <w:tcPr>
            <w:tcW w:w="1568" w:type="dxa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F64366" w:rsidRPr="00C77616" w:rsidRDefault="00B33CF3" w:rsidP="00C77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3 этаж, органный зал</w:t>
            </w:r>
          </w:p>
          <w:p w:rsidR="00F64366" w:rsidRPr="00C77616" w:rsidRDefault="00F64366" w:rsidP="00F643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558" w:type="dxa"/>
            <w:gridSpan w:val="13"/>
            <w:shd w:val="clear" w:color="auto" w:fill="B3D5F7"/>
          </w:tcPr>
          <w:p w:rsidR="007F7AE0" w:rsidRDefault="007F7AE0" w:rsidP="007F7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рограммный план работы  секции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«Социальное обслуживание»</w:t>
            </w:r>
          </w:p>
          <w:p w:rsidR="004947F4" w:rsidRDefault="000F2A3C" w:rsidP="007A0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</w:pPr>
            <w:r w:rsidRPr="007F7AE0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7F7AE0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ы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:</w:t>
            </w:r>
            <w:r w:rsidRPr="00C77616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47F4"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>Михайлюк</w:t>
            </w:r>
            <w:proofErr w:type="spellEnd"/>
            <w:r w:rsidR="004947F4"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 xml:space="preserve"> Алексей Анатольевич</w:t>
            </w:r>
            <w:r w:rsidR="00DC0212"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 xml:space="preserve"> – </w:t>
            </w:r>
            <w:r w:rsidR="004947F4" w:rsidRPr="004947F4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>Председатель Правления Псковской региональной общественной благотворительной организации "Росток";</w:t>
            </w:r>
            <w:r w:rsidR="007A0D42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="007A0D42" w:rsidRPr="007A0D42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>Член Экспертного Совета ВОРДИ</w:t>
            </w:r>
            <w:r w:rsidR="007A0D42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 xml:space="preserve">, 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Член рабочей группы по проработке основных подходов к реформированию деятельности психоневрологических интернатов при Минист</w:t>
            </w:r>
            <w:r w:rsidR="00DC021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ерстве труда и социальной защиты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РФ;</w:t>
            </w:r>
            <w:r w:rsidR="007A0D4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Член Общественного совета при Уполномоченном при Президенте Российской Федерации по правам ребёнка;</w:t>
            </w:r>
            <w:r w:rsidR="007A0D4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Член Общественного совета по вопросам психического здоровья при Главном специ</w:t>
            </w:r>
            <w:r w:rsidR="00DC021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алисте-психиатре Министерства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здравоохр</w:t>
            </w:r>
            <w:r w:rsid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анения РФ.</w:t>
            </w:r>
            <w:proofErr w:type="gramEnd"/>
          </w:p>
          <w:p w:rsidR="007F7AE0" w:rsidRPr="007F7AE0" w:rsidRDefault="007F7AE0" w:rsidP="007F7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</w:p>
          <w:p w:rsidR="002D214C" w:rsidRPr="00B17557" w:rsidRDefault="00C77616" w:rsidP="00B17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Участники:</w:t>
            </w:r>
            <w:r w:rsidR="002D214C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представители ОИВ региона, учреждений </w:t>
            </w:r>
            <w:proofErr w:type="spellStart"/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соц</w:t>
            </w:r>
            <w:proofErr w:type="gramStart"/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.о</w:t>
            </w:r>
            <w:proofErr w:type="gramEnd"/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бслуживания</w:t>
            </w:r>
            <w:proofErr w:type="spellEnd"/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, </w:t>
            </w:r>
            <w:r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НКО, все</w:t>
            </w:r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заинтересованные</w:t>
            </w:r>
            <w:r w:rsidR="000F2A3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специалисты, депутаты</w:t>
            </w:r>
          </w:p>
        </w:tc>
      </w:tr>
      <w:tr w:rsidR="00F64366" w:rsidRPr="00C77616" w:rsidTr="00C766CF">
        <w:trPr>
          <w:trHeight w:val="523"/>
        </w:trPr>
        <w:tc>
          <w:tcPr>
            <w:tcW w:w="1568" w:type="dxa"/>
            <w:shd w:val="clear" w:color="auto" w:fill="auto"/>
          </w:tcPr>
          <w:p w:rsidR="00F64366" w:rsidRPr="00C77616" w:rsidRDefault="00AA4C59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F64366" w:rsidRPr="00C77616" w:rsidRDefault="00177E85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5:45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F64366" w:rsidRPr="00C77616" w:rsidRDefault="00DC0212" w:rsidP="00AE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тратегическая сессия</w:t>
            </w:r>
            <w:r w:rsidR="00AE6BD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:  </w:t>
            </w:r>
            <w:r w:rsidR="00AE6BD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  <w:r w:rsidR="00906CEF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Актуальные</w:t>
            </w:r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вопросы социального обслуживания детей-инвалидов</w:t>
            </w:r>
            <w:r w:rsidR="00F64366" w:rsidRPr="00C77616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и </w:t>
            </w:r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инвалидов старше 18 лет, нуждающихся в представительстве своих интересов.  О развитии в регионе системы комплексной реабилитации и </w:t>
            </w:r>
            <w:proofErr w:type="spellStart"/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включая раннюю помощь, сопровождаемое проживание, </w:t>
            </w:r>
            <w:r w:rsidR="00906CEF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ДУ»</w:t>
            </w:r>
          </w:p>
        </w:tc>
      </w:tr>
      <w:tr w:rsidR="003F7CD1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32075E" w:rsidRDefault="0032075E" w:rsidP="007F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4:05</w:t>
            </w:r>
          </w:p>
          <w:p w:rsidR="003F7CD1" w:rsidRDefault="004C26D5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5</w:t>
            </w:r>
            <w:r w:rsidR="00DC021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4: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</w:t>
            </w:r>
          </w:p>
          <w:p w:rsidR="00A277F2" w:rsidRDefault="00A277F2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A277F2" w:rsidRDefault="00A277F2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A277F2" w:rsidRDefault="004C26D5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15-14:25</w:t>
            </w:r>
          </w:p>
          <w:p w:rsidR="00394768" w:rsidRDefault="00394768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7F3B20" w:rsidRDefault="004C26D5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94768" w:rsidRPr="00C77616" w:rsidRDefault="004C26D5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25-14:35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32075E" w:rsidRDefault="0032075E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ступительное слово</w:t>
            </w:r>
          </w:p>
          <w:p w:rsidR="0032075E" w:rsidRDefault="0032075E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мплексное сопровождение детей раннего возраста в условиях ГУ «Центр психолого-педагогической, медицинской и социальной помощи «ДАР» Забайкальского края</w:t>
            </w: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</w:p>
          <w:p w:rsidR="007F3B20" w:rsidRDefault="00F569F5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569F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Комплексный подход в реабилитации детей с особыми потребностями в условиях ГАУСО РЦ "Спасатель" Забайкальского края </w:t>
            </w:r>
            <w:r w:rsidR="0039476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  <w:r w:rsidR="0039476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  <w:r w:rsid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  <w:p w:rsidR="001E748E" w:rsidRDefault="00394768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39476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Системная поддержка граждан, нуждающихся в посторонней помощи </w:t>
            </w:r>
          </w:p>
          <w:p w:rsidR="00381BFD" w:rsidRPr="00213100" w:rsidRDefault="00381BFD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32075E" w:rsidRDefault="004C26D5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 </w:t>
            </w:r>
            <w:r w:rsidRPr="004C26D5">
              <w:rPr>
                <w:rFonts w:ascii="Arial Narrow" w:eastAsia="Times New Roman" w:hAnsi="Arial Narrow"/>
                <w:bCs/>
                <w:sz w:val="28"/>
                <w:szCs w:val="28"/>
              </w:rPr>
              <w:t>Модератор секции</w:t>
            </w:r>
          </w:p>
          <w:p w:rsidR="004C26D5" w:rsidRPr="004C26D5" w:rsidRDefault="004C26D5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A277F2" w:rsidRP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Ли Светлана Михайловна, </w:t>
            </w: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ректор ГУ Центр «ДАР»</w:t>
            </w: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</w:p>
          <w:p w:rsidR="003174AB" w:rsidRDefault="003174AB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A277F2" w:rsidRDefault="001E748E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1E748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узнецова Татьяна Анатолье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директор 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АУСО «</w:t>
            </w:r>
            <w:r w:rsid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пасатель»</w:t>
            </w:r>
          </w:p>
          <w:p w:rsidR="00394768" w:rsidRDefault="00394768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394768" w:rsidRDefault="00394768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394768" w:rsidRPr="003174AB" w:rsidRDefault="00394768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39476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76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узминова</w:t>
            </w:r>
            <w:proofErr w:type="spellEnd"/>
            <w:r w:rsidRPr="0039476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Татьяна Ивано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</w:t>
            </w:r>
            <w:r w:rsidRPr="0039476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КЦСОН «</w:t>
            </w:r>
            <w:r w:rsidRPr="0039476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76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Берегиня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C26D5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4C26D5" w:rsidRDefault="004C26D5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35- 14:45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4C26D5" w:rsidRDefault="004C26D5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9171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Некоммерческий  Фонд «Психолог»: комплексное социально-</w:t>
            </w:r>
            <w:proofErr w:type="spellStart"/>
            <w:r w:rsidR="007F3B20" w:rsidRPr="00C9171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сихоло</w:t>
            </w:r>
            <w:proofErr w:type="spellEnd"/>
            <w:r w:rsidR="007F3B20" w:rsidRPr="00C9171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-</w:t>
            </w:r>
            <w:r w:rsidRPr="00C9171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едагогическое сопровождение  детей с ОВЗ и родителей.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C91715" w:rsidRDefault="00C91715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Заборина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 Лариса Геннадьевна, </w:t>
            </w:r>
            <w:r w:rsidRPr="00C91715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К. психол. н., доцент кафедры специальной психологии и коррекционной педагогики Забайкальского государственного университета, председатель НФ "Психолог", Член Общественной палаты Забайкальского края.</w:t>
            </w:r>
          </w:p>
          <w:p w:rsidR="004C26D5" w:rsidRDefault="00C91715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="004C26D5" w:rsidRPr="004C26D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Ержинина</w:t>
            </w:r>
            <w:proofErr w:type="spellEnd"/>
            <w:r w:rsidR="004C26D5" w:rsidRPr="004C26D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 Татьяна Александровна</w:t>
            </w:r>
            <w:r w:rsidR="004C26D5"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, психолог-дефектолог;   </w:t>
            </w:r>
          </w:p>
          <w:p w:rsidR="004C26D5" w:rsidRPr="004C26D5" w:rsidRDefault="004C26D5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Берестецкая Ирина Валентиновна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нейро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-психолог;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br/>
            </w:r>
            <w:r w:rsidRPr="004C26D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lastRenderedPageBreak/>
              <w:t>Измайлова Жанна Александровна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</w:rPr>
              <w:t>, логопед</w:t>
            </w:r>
          </w:p>
        </w:tc>
      </w:tr>
      <w:tr w:rsidR="00381BFD" w:rsidRPr="005231CE" w:rsidTr="00B86D51">
        <w:trPr>
          <w:trHeight w:val="523"/>
        </w:trPr>
        <w:tc>
          <w:tcPr>
            <w:tcW w:w="1568" w:type="dxa"/>
            <w:shd w:val="clear" w:color="auto" w:fill="auto"/>
          </w:tcPr>
          <w:p w:rsidR="00381BFD" w:rsidRPr="00213100" w:rsidRDefault="004C26D5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4:45</w:t>
            </w:r>
            <w:r w:rsidR="00381BF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5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381BFD" w:rsidRPr="00213100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Комплексная реабилитация и </w:t>
            </w:r>
            <w:proofErr w:type="spellStart"/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я</w:t>
            </w:r>
            <w:proofErr w:type="spellEnd"/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нвалидов в Российской Федерации: тренды развития и ближайшие перспектив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381BFD" w:rsidRPr="005231CE" w:rsidRDefault="008C2F0D" w:rsidP="00BE2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8C2F0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Ярков Алексей Анатольевич</w:t>
            </w:r>
            <w:r w:rsidR="00BE295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,</w:t>
            </w:r>
            <w:r w:rsidR="00BE2952">
              <w:t xml:space="preserve"> </w:t>
            </w:r>
            <w:r w:rsidR="00BE2952" w:rsidRPr="00BE295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заместитель руководителя Федерального</w:t>
            </w:r>
            <w:r w:rsidR="00BE2952" w:rsidRPr="00BE295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научно-методического центра комплексной реабилитации и </w:t>
            </w:r>
            <w:proofErr w:type="spellStart"/>
            <w:r w:rsidR="00BE2952" w:rsidRPr="00BE295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="00BE2952" w:rsidRPr="00BE295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нвалидов ФГБУ "Федеральное бюро </w:t>
            </w:r>
            <w:proofErr w:type="gramStart"/>
            <w:r w:rsidR="00BE2952" w:rsidRPr="00BE295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едико-социальной</w:t>
            </w:r>
            <w:proofErr w:type="gramEnd"/>
            <w:r w:rsidR="00BE2952" w:rsidRPr="00BE295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экспертизы" Минтруда России</w:t>
            </w:r>
            <w:r w:rsidR="00381B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</w:t>
            </w:r>
            <w:r w:rsid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танционно)</w:t>
            </w:r>
          </w:p>
        </w:tc>
      </w:tr>
      <w:tr w:rsidR="00381BFD" w:rsidRPr="00C77616" w:rsidTr="00B86D51">
        <w:trPr>
          <w:trHeight w:val="523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FD" w:rsidRPr="00C77616" w:rsidRDefault="004C26D5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0</w:t>
            </w:r>
            <w:r w:rsidR="00DC021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15: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381BF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FD" w:rsidRPr="00C77616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О ранней помощи как необходимом звене профилактики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нвалидизации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детей раннего возраста в составе комплексной 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абилитации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FD" w:rsidRPr="00C77616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F5C5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Самарина Лариса Витальевна</w:t>
            </w:r>
            <w:r w:rsidR="00DC021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– </w:t>
            </w:r>
            <w:r w:rsidRPr="005231C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ректор АНО ДПО «Санкт-Петербургский институт раннего вмешательства», Председатель Совета Ассоциации по развитию ранней помощи, Член Экспертного совета ВОРДИ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дистанционно)</w:t>
            </w:r>
          </w:p>
        </w:tc>
      </w:tr>
      <w:tr w:rsidR="00621407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621407" w:rsidRPr="00C77616" w:rsidRDefault="004C26D5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1</w:t>
            </w:r>
            <w:r w:rsidR="00DC021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15: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621407" w:rsidRPr="00C77616" w:rsidRDefault="00115CF6" w:rsidP="00DC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115CF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оект "Социальный холдинг"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- </w:t>
            </w:r>
            <w:r w:rsidRPr="00115CF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одель взаимодействия СОНКО, органов власти и бизнеса для выстраивания непрерывного межведомственного жизненного маршрута людей с ментальной инвалидностью Хабаровского края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D4751D" w:rsidRPr="00D4751D" w:rsidRDefault="00621407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32075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Дмитрий Владимирович</w:t>
            </w:r>
            <w:r w:rsidRPr="00DF5C5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Коломийцев 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–</w:t>
            </w:r>
            <w:r w:rsidR="005158B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Заместитель п</w:t>
            </w:r>
            <w:r w:rsidR="00D4751D" w:rsidRP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редседателя Межрегион</w:t>
            </w:r>
            <w:r w:rsid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 xml:space="preserve">ального координационного совета </w:t>
            </w:r>
            <w:r w:rsidR="00D4751D" w:rsidRP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Председателей Региональных отделений </w:t>
            </w:r>
            <w:r w:rsid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ВОРДИ,</w:t>
            </w:r>
          </w:p>
          <w:p w:rsidR="00D4751D" w:rsidRPr="00D4751D" w:rsidRDefault="00D4751D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едседатель РО ВОРДИ Хабаровского края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</w:t>
            </w:r>
          </w:p>
          <w:p w:rsidR="00621407" w:rsidRPr="00C77616" w:rsidRDefault="00D4751D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</w:t>
            </w:r>
            <w:r w:rsidR="00F4350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уратор развития деятельности </w:t>
            </w:r>
            <w:r w:rsidRP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ОРДИ Дальневосточного федерального округа</w:t>
            </w:r>
          </w:p>
        </w:tc>
      </w:tr>
      <w:tr w:rsidR="004C26D5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4C26D5" w:rsidRDefault="004C26D5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25-15:35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4C26D5" w:rsidRPr="00115CF6" w:rsidRDefault="004C26D5" w:rsidP="00DC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Опыт организации сопровождаемого проживания на районном уровне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4C26D5" w:rsidRDefault="004C26D5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4C26D5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Михайлюк</w:t>
            </w:r>
            <w:proofErr w:type="spellEnd"/>
            <w:r w:rsidRPr="004C26D5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 Алексей Анатольевич –</w:t>
            </w:r>
            <w:r w:rsidRPr="004C26D5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4C26D5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Председатель Правления Пско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вской региональной общественной </w:t>
            </w:r>
            <w:r w:rsidRPr="004C26D5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благотворительной организации "Росток"; Член Экспертного Совета ВОРДИ</w:t>
            </w:r>
          </w:p>
        </w:tc>
      </w:tr>
      <w:tr w:rsidR="004C26D5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4C26D5" w:rsidRDefault="004C26D5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5:35-15:45 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4C26D5" w:rsidRPr="00115CF6" w:rsidRDefault="004C26D5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ab/>
              <w:t>Родительский запрос на развитие системы комплексной  социальной реабилитации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528" w:type="dxa"/>
            <w:gridSpan w:val="6"/>
            <w:shd w:val="clear" w:color="auto" w:fill="auto"/>
          </w:tcPr>
          <w:p w:rsidR="004C26D5" w:rsidRDefault="004C26D5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Яцук</w:t>
            </w:r>
            <w:proofErr w:type="spellEnd"/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Мария Анатольевн</w:t>
            </w:r>
            <w:proofErr w:type="gramStart"/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а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–</w:t>
            </w:r>
            <w:proofErr w:type="gramEnd"/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зам. председателя Регионального отделения ВОРДИ 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Забайкальского края</w:t>
            </w:r>
          </w:p>
        </w:tc>
      </w:tr>
      <w:tr w:rsidR="00C079D9" w:rsidRPr="00C77616" w:rsidTr="00DC7D52">
        <w:trPr>
          <w:trHeight w:val="523"/>
        </w:trPr>
        <w:tc>
          <w:tcPr>
            <w:tcW w:w="1568" w:type="dxa"/>
            <w:shd w:val="clear" w:color="auto" w:fill="auto"/>
          </w:tcPr>
          <w:p w:rsidR="00C079D9" w:rsidRDefault="004C26D5" w:rsidP="00177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="00381BF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45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6:0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C079D9" w:rsidRDefault="00C079D9" w:rsidP="00177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Перерыв</w:t>
            </w:r>
            <w:r w:rsidR="00DC021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фе-брейк)</w:t>
            </w:r>
          </w:p>
        </w:tc>
      </w:tr>
      <w:tr w:rsidR="00F64366" w:rsidRPr="00C77616" w:rsidTr="00C766CF">
        <w:trPr>
          <w:trHeight w:val="852"/>
        </w:trPr>
        <w:tc>
          <w:tcPr>
            <w:tcW w:w="1568" w:type="dxa"/>
            <w:shd w:val="clear" w:color="auto" w:fill="auto"/>
          </w:tcPr>
          <w:p w:rsidR="00F64366" w:rsidRPr="00C77616" w:rsidRDefault="004C26D5" w:rsidP="00177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6:00-16:4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F64366" w:rsidRPr="00C77616" w:rsidRDefault="00F64366" w:rsidP="00177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искуссия «Перспективы улучшения качества жизни детей и взрослых с инвалидностью с учетом новаций в социальной сфере и межведомственного подхода к реабилитации и </w:t>
            </w:r>
            <w:proofErr w:type="spellStart"/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64366" w:rsidRPr="00C77616" w:rsidTr="00C766CF">
        <w:trPr>
          <w:trHeight w:val="551"/>
        </w:trPr>
        <w:tc>
          <w:tcPr>
            <w:tcW w:w="1568" w:type="dxa"/>
            <w:shd w:val="clear" w:color="auto" w:fill="auto"/>
          </w:tcPr>
          <w:p w:rsidR="00F64366" w:rsidRPr="00C77616" w:rsidRDefault="00DC0212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6:</w:t>
            </w:r>
            <w:r w:rsid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4</w:t>
            </w:r>
            <w:r w:rsidR="000F7B0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F64366" w:rsidRPr="00275ED1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Резолютивная часть</w:t>
            </w:r>
          </w:p>
        </w:tc>
      </w:tr>
      <w:tr w:rsidR="00F64366" w:rsidRPr="00C77616" w:rsidTr="00C766CF">
        <w:trPr>
          <w:trHeight w:val="687"/>
        </w:trPr>
        <w:tc>
          <w:tcPr>
            <w:tcW w:w="1568" w:type="dxa"/>
            <w:shd w:val="clear" w:color="auto" w:fill="B3D5F7"/>
          </w:tcPr>
          <w:p w:rsidR="00F64366" w:rsidRPr="00C77616" w:rsidRDefault="00DE0A4D" w:rsidP="00B33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3</w:t>
            </w:r>
            <w:r w:rsidR="00C766C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этаж,</w:t>
            </w:r>
            <w:r w:rsid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B33CF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фойе </w:t>
            </w:r>
          </w:p>
        </w:tc>
        <w:tc>
          <w:tcPr>
            <w:tcW w:w="13558" w:type="dxa"/>
            <w:gridSpan w:val="13"/>
            <w:shd w:val="clear" w:color="auto" w:fill="B3D5F7"/>
          </w:tcPr>
          <w:p w:rsidR="00C77616" w:rsidRDefault="00F6436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Секция «Образование </w:t>
            </w:r>
            <w:proofErr w:type="gramStart"/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с инвалидностью и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ОВЗ» </w:t>
            </w:r>
          </w:p>
          <w:p w:rsidR="003A66E1" w:rsidRDefault="00C77616" w:rsidP="003A6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0F2A3C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:</w:t>
            </w:r>
            <w:r w:rsidR="000F7B0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Царёв Андрей Михайлович</w:t>
            </w:r>
            <w:r w:rsidR="00DC0212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– </w:t>
            </w:r>
            <w:r w:rsidR="00CC4A29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директор ГБОУ "Центр лечебной педагогики и дифференцированного обучения"</w:t>
            </w:r>
            <w:r w:rsidR="003A66E1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Псковской области, руководитель Федерального ресурсного центр по развитию системы комплексного сопровождения детей с интеллектуальными нарушениями, тяжелыми и множественными нарушениями развития, </w:t>
            </w:r>
            <w:r w:rsidR="00CC4A29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член Общественной Палаты РФ, Председатель Совета МОО «Равные возможности».</w:t>
            </w:r>
            <w:r w:rsid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 </w:t>
            </w:r>
          </w:p>
          <w:p w:rsidR="00F64366" w:rsidRPr="003A66E1" w:rsidRDefault="000F2A3C" w:rsidP="003A6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Участники /</w:t>
            </w:r>
            <w:r w:rsidR="00C77616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докладчики: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представители ОИВ региона, образовательных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учреждений,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НКО, все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заинтересованные специалисты, депутаты</w:t>
            </w:r>
          </w:p>
        </w:tc>
      </w:tr>
      <w:tr w:rsidR="00F64366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771299" w:rsidRDefault="00F64366" w:rsidP="00795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 </w:t>
            </w:r>
            <w:r w:rsidR="00F4342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77129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F4342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тратегическая сессия</w:t>
            </w:r>
            <w:r w:rsidR="00AE6BD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: </w:t>
            </w:r>
          </w:p>
          <w:p w:rsidR="00F64366" w:rsidRPr="00C77616" w:rsidRDefault="00C77616" w:rsidP="00795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«</w:t>
            </w:r>
            <w:r w:rsidR="00F64366" w:rsidRP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Доступность образования для обучающихся с особыми образовательными потребностями и региональные </w:t>
            </w:r>
            <w:r w:rsidRP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аспекты нормативно</w:t>
            </w:r>
            <w:r w:rsidR="00F64366" w:rsidRP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финансового обеспечения в области образования детей с ОВЗ"</w:t>
            </w:r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A277F2" w:rsidRPr="00B82710" w:rsidTr="00980BE1">
        <w:trPr>
          <w:trHeight w:val="778"/>
        </w:trPr>
        <w:tc>
          <w:tcPr>
            <w:tcW w:w="1568" w:type="dxa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5-14:15</w:t>
            </w:r>
          </w:p>
          <w:p w:rsidR="007959E7" w:rsidRPr="004C26D5" w:rsidRDefault="007959E7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15-14:25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«Сопровождение детей-инвалидов в условиях деятельности ПМПК в Забайкальском крае»</w:t>
            </w: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 xml:space="preserve">«Через </w:t>
            </w:r>
            <w:proofErr w:type="spellStart"/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>РАСстояние</w:t>
            </w:r>
            <w:proofErr w:type="spellEnd"/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 xml:space="preserve"> – вместе:</w:t>
            </w:r>
            <w:r w:rsidR="00394768"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 xml:space="preserve"> проблемы, </w:t>
            </w:r>
            <w:proofErr w:type="spellStart"/>
            <w:r w:rsidR="00394768"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>опыт</w:t>
            </w:r>
            <w:proofErr w:type="gramStart"/>
            <w:r w:rsidR="00394768"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>,</w:t>
            </w:r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>ерспективы</w:t>
            </w:r>
            <w:proofErr w:type="spellEnd"/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 xml:space="preserve"> работы с детьми с РАС дошкольного возраста»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</w:rPr>
            </w:pPr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етрова</w:t>
            </w:r>
            <w:r w:rsidR="00D4770C"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Елена Борисовна</w:t>
            </w:r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, </w:t>
            </w: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заместитель директора</w:t>
            </w:r>
            <w:r w:rsidRPr="004C26D5">
              <w:rPr>
                <w:rFonts w:ascii="Arial Narrow" w:hAnsi="Arial Narrow" w:cs="Times New Roman"/>
                <w:sz w:val="28"/>
                <w:szCs w:val="28"/>
              </w:rPr>
              <w:t xml:space="preserve"> по консультативно-диагностической работе ГУ «Центр психолого-педагогической, медицинской и социальной помощи «ДАР» Забайкальского края, руководитель ЦПМПК</w:t>
            </w:r>
            <w:r w:rsidRPr="004C26D5"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</w:rPr>
              <w:t xml:space="preserve"> </w:t>
            </w: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</w:rPr>
            </w:pPr>
            <w:r w:rsidRPr="004C26D5">
              <w:rPr>
                <w:rFonts w:ascii="Arial Narrow" w:hAnsi="Arial Narrow" w:cs="Times New Roman"/>
                <w:b/>
                <w:sz w:val="28"/>
                <w:szCs w:val="28"/>
                <w:shd w:val="clear" w:color="auto" w:fill="FFFFFF"/>
              </w:rPr>
              <w:t>Голомазова</w:t>
            </w:r>
            <w:r w:rsidR="00D4770C" w:rsidRPr="004C26D5">
              <w:rPr>
                <w:rFonts w:ascii="Arial Narrow" w:hAnsi="Arial Narrow" w:cs="Times New Roman"/>
                <w:b/>
                <w:sz w:val="28"/>
                <w:szCs w:val="28"/>
                <w:shd w:val="clear" w:color="auto" w:fill="FFFFFF"/>
              </w:rPr>
              <w:t xml:space="preserve"> Ольга Ивановна</w:t>
            </w:r>
            <w:r w:rsidRPr="004C26D5">
              <w:rPr>
                <w:rFonts w:ascii="Arial Narrow" w:hAnsi="Arial Narrow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4C26D5">
              <w:rPr>
                <w:rFonts w:ascii="Arial Narrow" w:hAnsi="Arial Narrow" w:cs="Times New Roman"/>
                <w:sz w:val="28"/>
                <w:szCs w:val="28"/>
                <w:shd w:val="clear" w:color="auto" w:fill="FFFFFF"/>
              </w:rPr>
              <w:t xml:space="preserve"> заместитель директора по дошкольному образованию ГОУ «Забайкальский центр специального образования и развития «Открытый мир»</w:t>
            </w:r>
          </w:p>
        </w:tc>
      </w:tr>
      <w:tr w:rsidR="00A277F2" w:rsidRPr="008B76CC" w:rsidTr="00980BE1">
        <w:trPr>
          <w:trHeight w:val="778"/>
        </w:trPr>
        <w:tc>
          <w:tcPr>
            <w:tcW w:w="1568" w:type="dxa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25-14:35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«Школа, открытая для всех»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A277F2" w:rsidRPr="004C26D5" w:rsidRDefault="00D4770C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Дудкина</w:t>
            </w:r>
            <w:r w:rsidR="00A277F2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Мария Вячеславовна</w:t>
            </w:r>
            <w:r w:rsidR="00A277F2"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, </w:t>
            </w:r>
            <w:r w:rsidR="00A277F2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методист по инклюзивному образованию МБОУ СОШ </w:t>
            </w:r>
            <w:r w:rsidR="007959E7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№ </w:t>
            </w:r>
            <w:r w:rsidR="00A277F2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19 </w:t>
            </w:r>
            <w:r w:rsidR="007959E7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г. Читы</w:t>
            </w: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</w:rPr>
            </w:pPr>
          </w:p>
        </w:tc>
      </w:tr>
      <w:tr w:rsidR="00A277F2" w:rsidRPr="00157A5C" w:rsidTr="00980BE1">
        <w:trPr>
          <w:trHeight w:val="778"/>
        </w:trPr>
        <w:tc>
          <w:tcPr>
            <w:tcW w:w="1568" w:type="dxa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4:35-14:55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«Основные векторы воспитательной работы, направленные на формирование самостоятельности у детей с тяжёлыми множественным</w:t>
            </w:r>
            <w:r w:rsidR="00D4770C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и нарушениями развития (ТМНР)»</w:t>
            </w: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4C26D5" w:rsidRDefault="00A277F2" w:rsidP="004C26D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«Особенности обучения  детей с ТМНР, проживающих в условиях  </w:t>
            </w:r>
            <w:r w:rsidRPr="004C26D5">
              <w:rPr>
                <w:rFonts w:ascii="Arial Narrow" w:hAnsi="Arial Narrow" w:cs="Times New Roman"/>
                <w:spacing w:val="4"/>
                <w:sz w:val="28"/>
                <w:szCs w:val="28"/>
              </w:rPr>
              <w:t xml:space="preserve">ГУСО «Петровск-Забайкальский детский дом-интернат для граждан, имеющих психические расстройства» 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A277F2" w:rsidRPr="004C26D5" w:rsidRDefault="007959E7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Рубцова Валентина Ильинична,</w:t>
            </w: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воспитатель </w:t>
            </w:r>
            <w:r w:rsidR="00A277F2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ГОУ «</w:t>
            </w:r>
            <w:proofErr w:type="spellStart"/>
            <w:r w:rsidR="00A277F2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Черновская</w:t>
            </w:r>
            <w:proofErr w:type="spellEnd"/>
            <w:r w:rsidR="00A277F2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специальная (коррекционная) школа — интернат» </w:t>
            </w: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7959E7" w:rsidRPr="004C26D5" w:rsidRDefault="007959E7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Казанцева</w:t>
            </w:r>
            <w:r w:rsidR="00D4770C"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Татьяна Викторовна</w:t>
            </w:r>
            <w:r w:rsidR="007959E7" w:rsidRPr="004C26D5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,</w:t>
            </w:r>
            <w:r w:rsidR="007959E7"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з</w:t>
            </w:r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аместитель директора по учебно-воспитательной работе ГОУ «</w:t>
            </w:r>
            <w:proofErr w:type="gramStart"/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>Петровск-Забайкальская</w:t>
            </w:r>
            <w:proofErr w:type="gramEnd"/>
            <w:r w:rsidRPr="004C26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специальная (коррекционная) школа-интернат».</w:t>
            </w:r>
          </w:p>
          <w:p w:rsidR="00A277F2" w:rsidRPr="004C26D5" w:rsidRDefault="00A277F2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165713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165713" w:rsidRPr="004C26D5" w:rsidRDefault="00311503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55-15:05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165713" w:rsidRPr="004C26D5" w:rsidRDefault="00520565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52056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"Особенности психолого-педагогического сопровождения лиц с расстройствами аутистического спектра и тяжёлыми множественными нарушениями в Хабаровском крае"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165713" w:rsidRPr="004C26D5" w:rsidRDefault="00D4770C" w:rsidP="0052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анте</w:t>
            </w:r>
            <w:r w:rsidR="00311503"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леева Елена Александровна</w:t>
            </w:r>
            <w:r w:rsidR="00381602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7959E7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–</w:t>
            </w:r>
            <w:r w:rsidR="0052056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520565" w:rsidRPr="0052056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начальник консультативно-диагностического отдела РРЦ РАС ТМНР</w:t>
            </w:r>
            <w:r w:rsidR="0052056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Хабаровского края.</w:t>
            </w:r>
          </w:p>
        </w:tc>
      </w:tr>
      <w:tr w:rsidR="00994B01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994B01" w:rsidRPr="004C26D5" w:rsidRDefault="00311503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</w:t>
            </w:r>
            <w:r w:rsidR="00657BFE"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-15</w:t>
            </w:r>
            <w:r w:rsidR="00657BFE"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</w:t>
            </w: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994B01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гиональные про</w:t>
            </w:r>
            <w:r w:rsidR="00B17557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граммы в сфере развития помощи 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етям с РАС в субъектах РФ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013E8A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Хаустов Артур Валерьевич,</w:t>
            </w:r>
          </w:p>
          <w:p w:rsidR="00013E8A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иректор Федерального ресурсного центра по организации </w:t>
            </w:r>
          </w:p>
          <w:p w:rsidR="00013E8A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комплексного сопровождения детей с расстройствами </w:t>
            </w:r>
          </w:p>
          <w:p w:rsidR="00994B01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утистического спектра МГППУ</w:t>
            </w:r>
            <w:r w:rsidR="007959E7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</w:t>
            </w:r>
            <w:r w:rsidR="00301D0C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танционно)</w:t>
            </w:r>
          </w:p>
        </w:tc>
      </w:tr>
      <w:tr w:rsidR="00657BFE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657BFE" w:rsidRPr="004C26D5" w:rsidRDefault="00657BFE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311503"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:20-15:35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657BFE" w:rsidRPr="004C26D5" w:rsidRDefault="00657BFE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 развитии инклюзии в образовательной организации с использованием технологии «ресурсный класс»</w:t>
            </w:r>
            <w:r w:rsidR="00394768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657BFE" w:rsidRPr="004C26D5" w:rsidRDefault="004947F4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Мень</w:t>
            </w:r>
            <w:proofErr w:type="spellEnd"/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Екатерина Евгеньевна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 Президент Центра проблем аутизма, Член Экспертного совета ВОРДИ</w:t>
            </w:r>
            <w:r w:rsidR="007959E7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дистанционно</w:t>
            </w:r>
            <w:r w:rsidR="00301D0C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94B01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994B01" w:rsidRPr="004C26D5" w:rsidRDefault="00311503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35</w:t>
            </w:r>
            <w:r w:rsidR="00381602"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5:50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994B01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ктуальное положение и пути развития помощи детям с тяжелыми и множественными нарушениями</w:t>
            </w:r>
          </w:p>
        </w:tc>
        <w:tc>
          <w:tcPr>
            <w:tcW w:w="8639" w:type="dxa"/>
            <w:gridSpan w:val="9"/>
            <w:shd w:val="clear" w:color="auto" w:fill="auto"/>
          </w:tcPr>
          <w:p w:rsidR="00013E8A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Царев Андрей Михайлович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</w:t>
            </w:r>
          </w:p>
          <w:p w:rsidR="00994B01" w:rsidRPr="004C26D5" w:rsidRDefault="00013E8A" w:rsidP="004C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ректор Федерального</w:t>
            </w:r>
            <w:r w:rsidR="00657BFE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ресурсного центра по развитию 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истемы комп</w:t>
            </w:r>
            <w:r w:rsidR="00657BFE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лексного сопровождения детей с 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нтеллектуальными нарушениями, тяжелыми и множественн</w:t>
            </w:r>
            <w:r w:rsidR="003A66E1"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ыми нарушениями развития, Член </w:t>
            </w:r>
            <w:r w:rsidRPr="004C26D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щественной Палаты РФ</w:t>
            </w:r>
          </w:p>
        </w:tc>
      </w:tr>
      <w:tr w:rsidR="00657BFE" w:rsidRPr="00C77616" w:rsidTr="00C766CF">
        <w:trPr>
          <w:trHeight w:val="404"/>
        </w:trPr>
        <w:tc>
          <w:tcPr>
            <w:tcW w:w="1568" w:type="dxa"/>
            <w:shd w:val="clear" w:color="auto" w:fill="auto"/>
          </w:tcPr>
          <w:p w:rsidR="00657BFE" w:rsidRPr="00C77616" w:rsidRDefault="00381602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5:50-16:0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657BFE" w:rsidRPr="00657BFE" w:rsidRDefault="005B5C74" w:rsidP="005B5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77129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ерерыв, кофе-</w:t>
            </w:r>
            <w:r w:rsidR="00657BFE" w:rsidRP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брейк</w:t>
            </w:r>
          </w:p>
        </w:tc>
      </w:tr>
      <w:tr w:rsidR="00F64366" w:rsidRPr="00C77616" w:rsidTr="00C766CF">
        <w:trPr>
          <w:trHeight w:val="467"/>
        </w:trPr>
        <w:tc>
          <w:tcPr>
            <w:tcW w:w="1568" w:type="dxa"/>
            <w:shd w:val="clear" w:color="auto" w:fill="auto"/>
          </w:tcPr>
          <w:p w:rsidR="00F64366" w:rsidRPr="00C77616" w:rsidRDefault="00381602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6:00-16:4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F64366" w:rsidRPr="00C77616" w:rsidRDefault="00F64366" w:rsidP="00795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куссия «Запрос родителей на повышение качества образовани</w:t>
            </w:r>
            <w:r w:rsidR="00657BF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я детей с ОВЗ и инвалидностью: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облемы и пути решения»</w:t>
            </w:r>
            <w:r w:rsidR="007959E7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BD459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(обобщение результатов регионального </w:t>
            </w:r>
            <w:r w:rsidR="007959E7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проса </w:t>
            </w:r>
            <w:r w:rsidR="00BD459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одителей детей с ОВЗ о доступности и качестве образования)</w:t>
            </w:r>
          </w:p>
        </w:tc>
      </w:tr>
      <w:tr w:rsidR="00F64366" w:rsidRPr="00C77616" w:rsidTr="00C766CF">
        <w:trPr>
          <w:trHeight w:val="467"/>
        </w:trPr>
        <w:tc>
          <w:tcPr>
            <w:tcW w:w="1568" w:type="dxa"/>
            <w:shd w:val="clear" w:color="auto" w:fill="auto"/>
          </w:tcPr>
          <w:p w:rsidR="00F64366" w:rsidRPr="00C77616" w:rsidRDefault="00F64366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7959E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6:</w:t>
            </w:r>
            <w:r w:rsidR="0038160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4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F6436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="0001207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5B5C7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Резолютивная часть</w:t>
            </w:r>
          </w:p>
          <w:p w:rsidR="00177E85" w:rsidRPr="00C77616" w:rsidRDefault="00177E85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  <w:tr w:rsidR="00F64366" w:rsidRPr="00C77616" w:rsidTr="00FB7AED">
        <w:trPr>
          <w:trHeight w:val="467"/>
        </w:trPr>
        <w:tc>
          <w:tcPr>
            <w:tcW w:w="1568" w:type="dxa"/>
            <w:shd w:val="clear" w:color="auto" w:fill="B3D5F7"/>
          </w:tcPr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 этаж,</w:t>
            </w:r>
          </w:p>
          <w:p w:rsidR="00F64366" w:rsidRPr="00C77616" w:rsidRDefault="00275ED1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амерный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3558" w:type="dxa"/>
            <w:gridSpan w:val="13"/>
            <w:tcBorders>
              <w:bottom w:val="single" w:sz="6" w:space="0" w:color="000000"/>
            </w:tcBorders>
            <w:shd w:val="clear" w:color="auto" w:fill="B3D5F7"/>
          </w:tcPr>
          <w:p w:rsidR="00906CEF" w:rsidRDefault="00F64366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екция «ТСР/МСЭ/</w:t>
            </w:r>
            <w:r w:rsidR="00906CEF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ФСС»</w:t>
            </w:r>
          </w:p>
          <w:p w:rsidR="00B72CF9" w:rsidRDefault="00906CEF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906CE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B72CF9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ы</w:t>
            </w:r>
            <w:r w:rsidR="000F2A3C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: </w:t>
            </w:r>
          </w:p>
          <w:p w:rsidR="00C766CF" w:rsidRDefault="00C766CF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proofErr w:type="spellStart"/>
            <w:r w:rsidRPr="00C766C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Стеванович</w:t>
            </w:r>
            <w:proofErr w:type="spellEnd"/>
            <w:r w:rsidRPr="00C766C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Александр, </w:t>
            </w:r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главный</w:t>
            </w:r>
            <w:r w:rsidRPr="00C766C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специалист по подбору и адаптац</w:t>
            </w:r>
            <w:proofErr w:type="gramStart"/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ии </w:t>
            </w:r>
            <w:r w:rsidR="007959E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ООО</w:t>
            </w:r>
            <w:proofErr w:type="gramEnd"/>
            <w:r w:rsidR="007959E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«</w:t>
            </w:r>
            <w:r w:rsid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Место заботы» </w:t>
            </w:r>
            <w:r w:rsidR="00D340D4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(г.</w:t>
            </w:r>
            <w:r w:rsidR="007959E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</w:t>
            </w:r>
            <w:r w:rsidR="00D340D4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Москва)</w:t>
            </w:r>
          </w:p>
          <w:p w:rsidR="00906CEF" w:rsidRDefault="000F2A3C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Рябцева Анастасия Евгеньевна</w:t>
            </w:r>
            <w:r w:rsidR="00FE6124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,</w:t>
            </w:r>
            <w:r w:rsidR="00B72CF9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="00B72CF9"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коо</w:t>
            </w:r>
            <w:r w:rsidR="007959E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рдинатор РО ВОРДИ направления «</w:t>
            </w:r>
            <w:r w:rsidR="00B72CF9"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ТСР/ФСС/МСЭ»</w:t>
            </w:r>
          </w:p>
          <w:p w:rsidR="00B72CF9" w:rsidRDefault="00B72CF9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</w:p>
          <w:p w:rsidR="00F64366" w:rsidRPr="00C77616" w:rsidRDefault="000F2A3C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Участники: </w:t>
            </w:r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Представители МСЭ, ФСС, Учреждений здравоохранения, социального обслуживания, благотворительных организаций</w:t>
            </w:r>
          </w:p>
        </w:tc>
      </w:tr>
      <w:tr w:rsidR="00FB7AED" w:rsidRPr="00C77616" w:rsidTr="00FB7AED">
        <w:trPr>
          <w:trHeight w:val="467"/>
        </w:trPr>
        <w:tc>
          <w:tcPr>
            <w:tcW w:w="1568" w:type="dxa"/>
            <w:shd w:val="clear" w:color="auto" w:fill="FFFFFF" w:themeFill="background1"/>
          </w:tcPr>
          <w:p w:rsidR="00FB7AED" w:rsidRPr="00C77616" w:rsidRDefault="00D14EEA" w:rsidP="00D14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</w:t>
            </w:r>
            <w:r w:rsidR="007959E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</w:t>
            </w:r>
            <w:r w:rsidR="00FB7AE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7959E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</w:t>
            </w:r>
            <w:r w:rsidR="00FB7AE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4" w:type="dxa"/>
            <w:gridSpan w:val="11"/>
            <w:shd w:val="clear" w:color="auto" w:fill="FFFFFF" w:themeFill="background1"/>
          </w:tcPr>
          <w:p w:rsidR="00FB7AED" w:rsidRPr="00FB7AED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ткрытие площадки «МСЭ/ТСР/ФСС». Приветственное слово 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</w:tcPr>
          <w:p w:rsidR="00771299" w:rsidRPr="00771299" w:rsidRDefault="00771299" w:rsidP="00771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i/>
                <w:color w:val="000000"/>
                <w:sz w:val="28"/>
                <w:szCs w:val="28"/>
              </w:rPr>
            </w:pPr>
            <w:r w:rsidRPr="00771299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</w:rPr>
              <w:t>Рябцева Анастасия Евгеньевна,</w:t>
            </w: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71299">
              <w:rPr>
                <w:rFonts w:ascii="Arial Narrow" w:eastAsia="Times New Roman" w:hAnsi="Arial Narrow" w:cs="Times New Roman"/>
                <w:i/>
                <w:color w:val="000000"/>
                <w:sz w:val="28"/>
                <w:szCs w:val="28"/>
              </w:rPr>
              <w:t>координатор РО ВОРДИ направления «ТСР/ФСС/МСЭ»</w:t>
            </w:r>
          </w:p>
          <w:p w:rsidR="00FB7AED" w:rsidRPr="00FB7AED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  <w:tr w:rsidR="00FB7AED" w:rsidRPr="00C77616" w:rsidTr="00FB7AED">
        <w:trPr>
          <w:trHeight w:val="467"/>
        </w:trPr>
        <w:tc>
          <w:tcPr>
            <w:tcW w:w="1568" w:type="dxa"/>
            <w:shd w:val="clear" w:color="auto" w:fill="FFFFFF" w:themeFill="background1"/>
          </w:tcPr>
          <w:p w:rsidR="00FB7AED" w:rsidRDefault="007959E7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</w:t>
            </w:r>
            <w:r w:rsidR="00D14EE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5-11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</w:t>
            </w:r>
            <w:r w:rsidR="008A2A3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</w:t>
            </w:r>
          </w:p>
          <w:p w:rsidR="000F7014" w:rsidRDefault="000F7014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0F7014" w:rsidRDefault="000F7014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FB7AED" w:rsidRDefault="00FB7AED" w:rsidP="00D14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4" w:type="dxa"/>
            <w:gridSpan w:val="11"/>
            <w:shd w:val="clear" w:color="auto" w:fill="FFFFFF" w:themeFill="background1"/>
          </w:tcPr>
          <w:p w:rsidR="008A1964" w:rsidRDefault="00771299" w:rsidP="00400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зор</w:t>
            </w:r>
            <w:r w:rsidR="00BA63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FB7AED"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8A196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беспечения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инвалидов </w:t>
            </w:r>
            <w:r w:rsidR="008A196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ТСР </w:t>
            </w:r>
            <w:r w:rsidR="00FB7AED"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 регионе</w:t>
            </w:r>
            <w:r w:rsidR="008A196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</w:t>
            </w:r>
            <w:r w:rsidR="008A1964"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  <w:p w:rsidR="00FB7AED" w:rsidRPr="00FB7AED" w:rsidRDefault="008A1964" w:rsidP="008A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Электронный сертификат как </w:t>
            </w:r>
            <w:r w:rsidR="002E0D4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новый </w:t>
            </w:r>
            <w:r w:rsidR="008A2A3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нструмент</w:t>
            </w: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обеспечения инвалидов </w:t>
            </w:r>
            <w:proofErr w:type="gramStart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овременными</w:t>
            </w:r>
            <w:proofErr w:type="gramEnd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СР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F7014" w:rsidRPr="00FB7AED" w:rsidRDefault="00BA6304" w:rsidP="00BA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BA630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Антонов Сергей </w:t>
            </w:r>
            <w:r w:rsidR="000F7014" w:rsidRPr="00BA630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В</w:t>
            </w:r>
            <w:r w:rsidRPr="00BA630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алерьевич,</w:t>
            </w:r>
            <w:r w:rsidRPr="00BA6304">
              <w:rPr>
                <w:b/>
              </w:rPr>
              <w:t xml:space="preserve"> </w:t>
            </w:r>
            <w:r w:rsidRPr="00BA6304">
              <w:rPr>
                <w:rFonts w:ascii="Arial Narrow" w:hAnsi="Arial Narrow"/>
                <w:sz w:val="28"/>
                <w:szCs w:val="28"/>
              </w:rPr>
              <w:t>начальник отдела обеспечения инвалидов ТСР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A63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О ФСС Забайкальского края</w:t>
            </w:r>
          </w:p>
        </w:tc>
      </w:tr>
      <w:tr w:rsidR="00FB7AED" w:rsidRPr="00C77616" w:rsidTr="00FB7AED">
        <w:trPr>
          <w:trHeight w:val="467"/>
        </w:trPr>
        <w:tc>
          <w:tcPr>
            <w:tcW w:w="1568" w:type="dxa"/>
            <w:shd w:val="clear" w:color="auto" w:fill="FFFFFF" w:themeFill="background1"/>
          </w:tcPr>
          <w:p w:rsidR="00FB7AED" w:rsidRDefault="007959E7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</w:t>
            </w:r>
            <w:r w:rsidR="008A2A3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1:</w:t>
            </w:r>
            <w:r w:rsidR="008A2A3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25</w:t>
            </w:r>
          </w:p>
          <w:p w:rsidR="00926BD3" w:rsidRDefault="00926BD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926BD3" w:rsidRDefault="00926BD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4" w:type="dxa"/>
            <w:gridSpan w:val="11"/>
            <w:shd w:val="clear" w:color="auto" w:fill="FFFFFF" w:themeFill="background1"/>
          </w:tcPr>
          <w:p w:rsidR="00FB7AED" w:rsidRPr="00FB7AED" w:rsidRDefault="00FB7AED" w:rsidP="00400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gramStart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нципы качественного формирования</w:t>
            </w:r>
            <w:r w:rsidR="0088173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(подготовки) направления на медико-социальную экспертизу, влияющее на качество разработки индивидуальной программы реабилитации и </w:t>
            </w:r>
            <w:proofErr w:type="spellStart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Назначение ТСР для МСЭ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4B02A4" w:rsidRDefault="004B02A4" w:rsidP="004B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B02A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Л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укашевич Наталья </w:t>
            </w:r>
            <w:r w:rsidRPr="004B02A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Александро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   </w:t>
            </w:r>
          </w:p>
          <w:p w:rsidR="00275ED1" w:rsidRDefault="004B02A4" w:rsidP="00C23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рач-эксперт  ФКУ «</w:t>
            </w:r>
            <w:r w:rsid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Б МСЭ Минтруд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 России по Забайкальскому краю»</w:t>
            </w:r>
          </w:p>
          <w:p w:rsidR="00FB7AED" w:rsidRPr="00FB7AED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  <w:tr w:rsidR="00275ED1" w:rsidRPr="00C77616" w:rsidTr="00275ED1">
        <w:trPr>
          <w:trHeight w:val="467"/>
        </w:trPr>
        <w:tc>
          <w:tcPr>
            <w:tcW w:w="1568" w:type="dxa"/>
            <w:shd w:val="clear" w:color="auto" w:fill="auto"/>
          </w:tcPr>
          <w:p w:rsidR="00275ED1" w:rsidRPr="00C77616" w:rsidRDefault="00881739" w:rsidP="008A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1:</w:t>
            </w:r>
            <w:r w:rsidR="008A2A3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2:</w:t>
            </w:r>
            <w:r w:rsidR="0022693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4</w:t>
            </w:r>
            <w:r w:rsidR="008A196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164" w:type="dxa"/>
            <w:gridSpan w:val="11"/>
            <w:shd w:val="clear" w:color="auto" w:fill="auto"/>
          </w:tcPr>
          <w:p w:rsidR="00275ED1" w:rsidRPr="00C77616" w:rsidRDefault="00275ED1" w:rsidP="00881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специалистов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«</w:t>
            </w:r>
            <w:r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сновы постурального режима и индивидуального подбора технических средств реабилитации</w:t>
            </w:r>
            <w:r w:rsidR="0088173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(функциональные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ляски и опоры для стояния)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</w:t>
            </w: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еванович</w:t>
            </w:r>
            <w:proofErr w:type="spellEnd"/>
          </w:p>
          <w:p w:rsidR="00275ED1" w:rsidRPr="00C77616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ОО «Место Заботы» (г.</w:t>
            </w:r>
            <w:r w:rsidR="0088173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осква)</w:t>
            </w:r>
          </w:p>
        </w:tc>
      </w:tr>
      <w:tr w:rsidR="00275ED1" w:rsidRPr="00C77616" w:rsidTr="00881739">
        <w:trPr>
          <w:trHeight w:val="802"/>
        </w:trPr>
        <w:tc>
          <w:tcPr>
            <w:tcW w:w="1568" w:type="dxa"/>
            <w:shd w:val="clear" w:color="auto" w:fill="auto"/>
          </w:tcPr>
          <w:p w:rsidR="00275ED1" w:rsidRPr="005D55D9" w:rsidRDefault="00881739" w:rsidP="008A1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</w:t>
            </w:r>
            <w:r w:rsidR="0022693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4</w:t>
            </w:r>
            <w:r w:rsidR="008A2A33" w:rsidRPr="005D55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3:</w:t>
            </w:r>
            <w:r w:rsidR="008A1964" w:rsidRPr="005D55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275ED1" w:rsidRPr="00926BD3" w:rsidRDefault="00BA6304" w:rsidP="00BA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22693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золю</w:t>
            </w:r>
            <w:r w:rsidR="00275ED1" w:rsidRPr="005D55D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ивная часть</w:t>
            </w:r>
          </w:p>
        </w:tc>
      </w:tr>
      <w:tr w:rsidR="00275ED1" w:rsidRPr="00C77616" w:rsidTr="00394768">
        <w:trPr>
          <w:trHeight w:val="467"/>
        </w:trPr>
        <w:tc>
          <w:tcPr>
            <w:tcW w:w="1568" w:type="dxa"/>
            <w:shd w:val="clear" w:color="auto" w:fill="auto"/>
          </w:tcPr>
          <w:p w:rsidR="00275ED1" w:rsidRDefault="00881739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3:00-14:</w:t>
            </w:r>
            <w:r w:rsid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275ED1" w:rsidRP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ерерыв, обед</w:t>
            </w:r>
          </w:p>
        </w:tc>
      </w:tr>
      <w:tr w:rsidR="000F2A3C" w:rsidRPr="00C77616" w:rsidTr="00C766CF">
        <w:trPr>
          <w:trHeight w:val="1054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этаж,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A1964" w:rsidRPr="00C77616" w:rsidRDefault="00275ED1" w:rsidP="00B5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Камерный </w:t>
            </w:r>
            <w:r w:rsidR="000F2A3C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зал</w:t>
            </w:r>
          </w:p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35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52E" w:rsidRDefault="00B5252E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0F2A3C" w:rsidRPr="00C77616" w:rsidRDefault="00881739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0F2A3C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Семинар для 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родителей </w:t>
            </w:r>
            <w:r w:rsidR="00C766CF"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Основы постурального режима и индивидуального подбора технических средств реабилитации</w:t>
            </w:r>
            <w:r w:rsidR="00F4350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</w:t>
            </w:r>
            <w:r w:rsidR="00C766CF"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функциональные  коляски и опоры для стояния)»</w:t>
            </w:r>
          </w:p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Работа выставки ТСР: 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Функциональные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нвалидные </w:t>
            </w:r>
            <w:proofErr w:type="gramStart"/>
            <w:r w:rsidR="000F701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ресло-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ляски</w:t>
            </w:r>
            <w:proofErr w:type="gramEnd"/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 опоры для стояния»</w:t>
            </w:r>
          </w:p>
        </w:tc>
      </w:tr>
      <w:tr w:rsidR="00F64366" w:rsidRPr="00DE4ED8" w:rsidTr="00C766CF">
        <w:trPr>
          <w:trHeight w:val="80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366" w:rsidRPr="00B5252E" w:rsidRDefault="00F64366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8"/>
                <w:szCs w:val="28"/>
              </w:rPr>
            </w:pPr>
            <w:r w:rsidRPr="00B5252E">
              <w:rPr>
                <w:rFonts w:ascii="Arial Narrow" w:eastAsia="Times New Roman" w:hAnsi="Arial Narrow" w:cs="Times New Roman"/>
                <w:b/>
                <w:color w:val="FF0000"/>
                <w:sz w:val="28"/>
                <w:szCs w:val="28"/>
              </w:rPr>
              <w:t>10 июня 2022 г</w:t>
            </w:r>
            <w:r w:rsidR="0022693B" w:rsidRPr="00B5252E">
              <w:rPr>
                <w:rFonts w:ascii="Arial Narrow" w:eastAsia="Times New Roman" w:hAnsi="Arial Narrow" w:cs="Times New Roman"/>
                <w:b/>
                <w:color w:val="FF0000"/>
                <w:sz w:val="28"/>
                <w:szCs w:val="28"/>
              </w:rPr>
              <w:t>.</w:t>
            </w:r>
          </w:p>
          <w:p w:rsidR="00B94913" w:rsidRPr="00B5252E" w:rsidRDefault="00B94913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366" w:rsidRPr="00B5252E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  <w:u w:val="none"/>
              </w:rPr>
            </w:pPr>
            <w:r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  <w:u w:val="none"/>
              </w:rPr>
              <w:t xml:space="preserve">                     </w:t>
            </w:r>
          </w:p>
          <w:p w:rsidR="00F64366" w:rsidRPr="00B5252E" w:rsidRDefault="00F64366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</w:rPr>
            </w:pPr>
            <w:r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</w:rPr>
              <w:t>Забайкальская краевая филармония им. О.Л</w:t>
            </w:r>
            <w:r w:rsidR="0022693B"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</w:rPr>
              <w:t>.</w:t>
            </w:r>
            <w:r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</w:rPr>
              <w:t xml:space="preserve"> Лундстрема</w:t>
            </w:r>
          </w:p>
          <w:p w:rsidR="00657BFE" w:rsidRPr="00B5252E" w:rsidRDefault="00657BFE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  <w:u w:val="none"/>
              </w:rPr>
            </w:pPr>
            <w:r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  <w:u w:val="none"/>
              </w:rPr>
              <w:t xml:space="preserve">г. Чита, ул. </w:t>
            </w:r>
            <w:proofErr w:type="spellStart"/>
            <w:r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  <w:u w:val="none"/>
              </w:rPr>
              <w:t>Бутина</w:t>
            </w:r>
            <w:proofErr w:type="spellEnd"/>
            <w:r w:rsidRPr="00B5252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FF0000"/>
                <w:spacing w:val="0"/>
                <w:sz w:val="28"/>
                <w:szCs w:val="28"/>
                <w:u w:val="none"/>
              </w:rPr>
              <w:t>, 51</w:t>
            </w:r>
          </w:p>
        </w:tc>
      </w:tr>
      <w:tr w:rsidR="00275ED1" w:rsidRPr="00DE4ED8" w:rsidTr="00C766CF">
        <w:trPr>
          <w:trHeight w:val="80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Pr="00DE4ED8" w:rsidRDefault="00275ED1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 этаж, камерный зал, фойе </w:t>
            </w:r>
          </w:p>
        </w:tc>
        <w:tc>
          <w:tcPr>
            <w:tcW w:w="135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Секция «ТСР/МСЭ/ФСС»</w:t>
            </w:r>
            <w:r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</w:t>
            </w:r>
          </w:p>
          <w:p w:rsidR="00275ED1" w:rsidRP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Модераторы: </w:t>
            </w:r>
          </w:p>
          <w:p w:rsidR="00275ED1" w:rsidRP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proofErr w:type="spellStart"/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Стеванович</w:t>
            </w:r>
            <w:proofErr w:type="spellEnd"/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Александр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, главный специали</w:t>
            </w:r>
            <w:r w:rsidR="0022693B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ст по подбору и адаптац</w:t>
            </w:r>
            <w:proofErr w:type="gramStart"/>
            <w:r w:rsidR="0022693B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ии ООО</w:t>
            </w:r>
            <w:proofErr w:type="gramEnd"/>
            <w:r w:rsidR="0022693B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«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Место заботы» (г.</w:t>
            </w:r>
            <w:r w:rsidR="0022693B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Москва)</w:t>
            </w:r>
          </w:p>
          <w:p w:rsidR="00275ED1" w:rsidRPr="00DE4ED8" w:rsidRDefault="00275ED1" w:rsidP="000F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Рябцева Анастасия Евгеньевна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, координатор РО ВОРДИ направления «ТСР/ФСС/МСЭ»</w:t>
            </w:r>
          </w:p>
        </w:tc>
      </w:tr>
      <w:tr w:rsidR="00275ED1" w:rsidRPr="00DE4ED8" w:rsidTr="00C766CF">
        <w:trPr>
          <w:trHeight w:val="80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Default="0022693B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0:00-13:</w:t>
            </w:r>
            <w:r w:rsid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</w:t>
            </w:r>
          </w:p>
          <w:p w:rsidR="00275ED1" w:rsidRPr="00DE4ED8" w:rsidRDefault="0022693B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7:</w:t>
            </w:r>
            <w:r w:rsid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5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1299" w:rsidRDefault="00275ED1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Работа выставки ТСР: «Функциональные инвалидные </w:t>
            </w:r>
            <w:r w:rsidR="00B5252E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кресла</w:t>
            </w:r>
            <w:r w:rsidR="000F7014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-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коляски и опоры для стояния»</w:t>
            </w:r>
            <w:r w:rsidR="00771299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.</w:t>
            </w:r>
          </w:p>
          <w:p w:rsidR="00275ED1" w:rsidRPr="00275ED1" w:rsidRDefault="00771299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Индивидуальное консультирование родителей</w:t>
            </w:r>
            <w:proofErr w:type="gramStart"/>
            <w:r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.</w:t>
            </w:r>
            <w:proofErr w:type="gramEnd"/>
          </w:p>
        </w:tc>
      </w:tr>
      <w:tr w:rsidR="002D214C" w:rsidRPr="00C77616" w:rsidTr="00C766CF">
        <w:trPr>
          <w:trHeight w:val="467"/>
        </w:trPr>
        <w:tc>
          <w:tcPr>
            <w:tcW w:w="1568" w:type="dxa"/>
            <w:shd w:val="clear" w:color="auto" w:fill="B3D5F7"/>
          </w:tcPr>
          <w:p w:rsidR="002D214C" w:rsidRPr="00C77616" w:rsidRDefault="002D214C" w:rsidP="002D2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3 этаж,  </w:t>
            </w:r>
          </w:p>
          <w:p w:rsidR="002D214C" w:rsidRPr="00C77616" w:rsidRDefault="00B65106" w:rsidP="002D2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Органный зал </w:t>
            </w:r>
            <w:r w:rsidR="002D214C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13558" w:type="dxa"/>
            <w:gridSpan w:val="13"/>
            <w:shd w:val="clear" w:color="auto" w:fill="B3D5F7"/>
          </w:tcPr>
          <w:p w:rsidR="002D214C" w:rsidRPr="00C77616" w:rsidRDefault="002D214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</w:t>
            </w:r>
            <w:r w:rsidR="00906CE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906CE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Секция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«Здравоохранение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»</w:t>
            </w:r>
          </w:p>
          <w:p w:rsidR="00657BFE" w:rsidRDefault="000F2A3C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ы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: 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Черенкова Светлана Николаевна</w:t>
            </w:r>
            <w:r w:rsidR="0022693B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–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="00657BFE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федеральный куратор  ВОРДИ направления «Паллиатив»</w:t>
            </w:r>
          </w:p>
          <w:p w:rsidR="000F2A3C" w:rsidRDefault="000F2A3C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Чепуренко Светлана Александровна</w:t>
            </w:r>
            <w:r w:rsidR="0022693B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– 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председатель РО ВОРДИ</w:t>
            </w:r>
          </w:p>
          <w:p w:rsidR="00657BFE" w:rsidRPr="00C77616" w:rsidRDefault="00657BFE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</w:p>
          <w:p w:rsidR="00657BFE" w:rsidRPr="00657BFE" w:rsidRDefault="000F2A3C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Участники /</w:t>
            </w:r>
            <w:r w:rsidR="00C77616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докладчики: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представители ОИВ региона, образовательных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учреждений,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НКО, все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заинтересованные специалисты, депутаты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  </w:t>
            </w:r>
          </w:p>
        </w:tc>
      </w:tr>
      <w:tr w:rsidR="002D214C" w:rsidRPr="00C77616" w:rsidTr="00C766CF">
        <w:trPr>
          <w:trHeight w:val="467"/>
        </w:trPr>
        <w:tc>
          <w:tcPr>
            <w:tcW w:w="1568" w:type="dxa"/>
            <w:shd w:val="clear" w:color="auto" w:fill="FFFFFF"/>
          </w:tcPr>
          <w:p w:rsidR="00F77F28" w:rsidRDefault="00F77F28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2D214C" w:rsidRPr="00C77616" w:rsidRDefault="005F5B60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6:0</w:t>
            </w:r>
            <w:r w:rsidR="002D214C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 w:rsidR="00471C0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F7B0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58" w:type="dxa"/>
            <w:gridSpan w:val="13"/>
            <w:shd w:val="clear" w:color="auto" w:fill="FFFFFF"/>
          </w:tcPr>
          <w:p w:rsidR="00AE6BD3" w:rsidRPr="00AE6BD3" w:rsidRDefault="00B5252E" w:rsidP="00B5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right="206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AE6BD3" w:rsidRPr="00AE6BD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тратегическая сессия</w:t>
            </w:r>
          </w:p>
          <w:p w:rsidR="002D214C" w:rsidRPr="005F5B60" w:rsidRDefault="002D214C" w:rsidP="0056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5F5B6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«Актуальные вопросы оказания медицинской помощи детям-инвалидам и инвалидам с детства. Проблемы и </w:t>
            </w:r>
            <w:r w:rsidR="00C77616" w:rsidRPr="005F5B6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ути их</w:t>
            </w:r>
            <w:r w:rsidRPr="005F5B6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решения»</w:t>
            </w:r>
          </w:p>
        </w:tc>
      </w:tr>
      <w:tr w:rsidR="00657BFE" w:rsidRPr="00C77616" w:rsidTr="00A96CDB">
        <w:trPr>
          <w:trHeight w:val="414"/>
        </w:trPr>
        <w:tc>
          <w:tcPr>
            <w:tcW w:w="1568" w:type="dxa"/>
            <w:shd w:val="clear" w:color="auto" w:fill="FFFFFF"/>
          </w:tcPr>
          <w:p w:rsidR="00657BFE" w:rsidRPr="003A0C7E" w:rsidRDefault="0022693B" w:rsidP="00177A9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</w:t>
            </w:r>
            <w:r w:rsidR="005F5B60">
              <w:rPr>
                <w:rFonts w:ascii="Arial Narrow" w:hAnsi="Arial Narrow"/>
                <w:sz w:val="28"/>
                <w:szCs w:val="28"/>
              </w:rPr>
              <w:t>00-11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657BFE">
              <w:rPr>
                <w:rFonts w:ascii="Arial Narrow" w:hAnsi="Arial Narrow"/>
                <w:sz w:val="28"/>
                <w:szCs w:val="28"/>
              </w:rPr>
              <w:t>10</w:t>
            </w:r>
          </w:p>
          <w:p w:rsidR="00657BFE" w:rsidRPr="003A0C7E" w:rsidRDefault="0022693B" w:rsidP="00657BF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</w:t>
            </w:r>
            <w:r w:rsidR="005F5B60">
              <w:rPr>
                <w:rFonts w:ascii="Arial Narrow" w:hAnsi="Arial Narrow"/>
                <w:sz w:val="28"/>
                <w:szCs w:val="28"/>
              </w:rPr>
              <w:t>10-11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C805A2">
              <w:rPr>
                <w:rFonts w:ascii="Arial Narrow" w:hAnsi="Arial Narrow"/>
                <w:sz w:val="28"/>
                <w:szCs w:val="28"/>
              </w:rPr>
              <w:t>2</w:t>
            </w:r>
            <w:r w:rsidR="00657BFE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22693B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</w:t>
            </w:r>
            <w:r w:rsidR="005F5B60">
              <w:rPr>
                <w:rFonts w:ascii="Arial Narrow" w:hAnsi="Arial Narrow"/>
                <w:sz w:val="28"/>
                <w:szCs w:val="28"/>
              </w:rPr>
              <w:t>20-11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C805A2">
              <w:rPr>
                <w:rFonts w:ascii="Arial Narrow" w:hAnsi="Arial Narrow"/>
                <w:sz w:val="28"/>
                <w:szCs w:val="28"/>
              </w:rPr>
              <w:t>40</w:t>
            </w: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FD3204" w:rsidRDefault="00FD3204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22693B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</w:t>
            </w:r>
            <w:r w:rsidR="005F5B60">
              <w:rPr>
                <w:rFonts w:ascii="Arial Narrow" w:hAnsi="Arial Narrow"/>
                <w:sz w:val="28"/>
                <w:szCs w:val="28"/>
              </w:rPr>
              <w:t>40-12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00 </w:t>
            </w:r>
          </w:p>
          <w:p w:rsidR="00657BFE" w:rsidRDefault="00657BFE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F83AD7" w:rsidRDefault="00F83AD7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22693B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2:</w:t>
            </w:r>
            <w:r w:rsidR="005F5B60">
              <w:rPr>
                <w:rFonts w:ascii="Arial Narrow" w:hAnsi="Arial Narrow"/>
                <w:sz w:val="28"/>
                <w:szCs w:val="28"/>
              </w:rPr>
              <w:t>00-12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D32164">
              <w:rPr>
                <w:rFonts w:ascii="Arial Narrow" w:hAnsi="Arial Narrow"/>
                <w:sz w:val="28"/>
                <w:szCs w:val="28"/>
              </w:rPr>
              <w:t>15</w:t>
            </w:r>
          </w:p>
          <w:p w:rsidR="00A16BDD" w:rsidRDefault="00A16BDD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16BDD" w:rsidRPr="00657BFE" w:rsidRDefault="005F5B60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:30-12:45</w:t>
            </w:r>
          </w:p>
        </w:tc>
        <w:tc>
          <w:tcPr>
            <w:tcW w:w="10169" w:type="dxa"/>
            <w:gridSpan w:val="12"/>
            <w:shd w:val="clear" w:color="auto" w:fill="FFFFFF"/>
          </w:tcPr>
          <w:p w:rsidR="00657BFE" w:rsidRPr="00492062" w:rsidRDefault="00657BFE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Открытие секции </w:t>
            </w:r>
            <w:r w:rsidRPr="00492062">
              <w:rPr>
                <w:rFonts w:ascii="Arial Narrow" w:hAnsi="Arial Narrow"/>
                <w:sz w:val="28"/>
                <w:szCs w:val="28"/>
              </w:rPr>
              <w:t>«Здравоохранение»</w:t>
            </w:r>
          </w:p>
          <w:p w:rsidR="00657BFE" w:rsidRDefault="00657BFE" w:rsidP="00657BF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зентация  итогов регионального опроса</w:t>
            </w:r>
          </w:p>
          <w:p w:rsidR="00657BFE" w:rsidRDefault="00657BFE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57BFE" w:rsidRDefault="005F5B60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О лекарственном обеспечении</w:t>
            </w:r>
            <w:r w:rsidR="00657BFE" w:rsidRPr="004F15BF">
              <w:rPr>
                <w:rFonts w:ascii="Arial Narrow" w:hAnsi="Arial Narrow"/>
                <w:sz w:val="28"/>
                <w:szCs w:val="28"/>
              </w:rPr>
              <w:t xml:space="preserve"> детей-инвалидов необходимыми лекарственными средствами и медицинскими изделиями, в том числе, системами НМГ для детей, страдающих сахарным диабетом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, включая организацию врачебных комиссии с целью назначения жизненно необходимых лекарственных препаратов и медицинских </w:t>
            </w:r>
            <w:r w:rsidR="00D4770C">
              <w:rPr>
                <w:rFonts w:ascii="Arial Narrow" w:hAnsi="Arial Narrow"/>
                <w:sz w:val="28"/>
                <w:szCs w:val="28"/>
              </w:rPr>
              <w:t>изделий</w:t>
            </w:r>
          </w:p>
          <w:p w:rsidR="005F5B60" w:rsidRDefault="005F5B60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FD3204" w:rsidRDefault="00FD3204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57BFE" w:rsidRDefault="005F5B60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б 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организации </w:t>
            </w:r>
            <w:r w:rsidR="00657BFE" w:rsidRPr="00BA34BB">
              <w:rPr>
                <w:rFonts w:ascii="Arial Narrow" w:hAnsi="Arial Narrow"/>
                <w:sz w:val="28"/>
                <w:szCs w:val="28"/>
              </w:rPr>
              <w:t>бесплатной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стоматологической (терапевтической) </w:t>
            </w:r>
            <w:r w:rsidR="00657BFE" w:rsidRPr="00BA34BB">
              <w:rPr>
                <w:rFonts w:ascii="Arial Narrow" w:hAnsi="Arial Narrow"/>
                <w:sz w:val="28"/>
                <w:szCs w:val="28"/>
              </w:rPr>
              <w:t xml:space="preserve">помощи с применением </w:t>
            </w:r>
            <w:proofErr w:type="spellStart"/>
            <w:r w:rsidR="00657BFE" w:rsidRPr="00BA34BB">
              <w:rPr>
                <w:rFonts w:ascii="Arial Narrow" w:hAnsi="Arial Narrow"/>
                <w:sz w:val="28"/>
                <w:szCs w:val="28"/>
              </w:rPr>
              <w:t>седации</w:t>
            </w:r>
            <w:proofErr w:type="spellEnd"/>
            <w:r w:rsidR="00657BFE" w:rsidRPr="00BA34BB">
              <w:rPr>
                <w:rFonts w:ascii="Arial Narrow" w:hAnsi="Arial Narrow"/>
                <w:sz w:val="28"/>
                <w:szCs w:val="28"/>
              </w:rPr>
              <w:t xml:space="preserve"> и медикаментозного сна, в том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57BFE" w:rsidRPr="00BA34BB">
              <w:rPr>
                <w:rFonts w:ascii="Arial Narrow" w:hAnsi="Arial Narrow"/>
                <w:sz w:val="28"/>
                <w:szCs w:val="28"/>
              </w:rPr>
              <w:t>числе ингаляционной анестезии,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для детей с</w:t>
            </w:r>
            <w:r w:rsidR="00657BFE" w:rsidRPr="00AC7164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657BFE">
              <w:rPr>
                <w:rFonts w:ascii="Arial Narrow" w:hAnsi="Arial Narrow"/>
                <w:sz w:val="28"/>
                <w:szCs w:val="28"/>
              </w:rPr>
              <w:t>и</w:t>
            </w:r>
            <w:r w:rsidR="00657BFE" w:rsidRPr="00AC7164">
              <w:rPr>
                <w:rFonts w:ascii="Arial Narrow" w:hAnsi="Arial Narrow"/>
                <w:sz w:val="28"/>
                <w:szCs w:val="28"/>
              </w:rPr>
              <w:t>нтеллектуальными</w:t>
            </w:r>
            <w:proofErr w:type="gramEnd"/>
            <w:r w:rsidR="00657BFE" w:rsidRPr="00AC7164">
              <w:rPr>
                <w:rFonts w:ascii="Arial Narrow" w:hAnsi="Arial Narrow"/>
                <w:sz w:val="28"/>
                <w:szCs w:val="28"/>
              </w:rPr>
              <w:t xml:space="preserve"> и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57BFE" w:rsidRPr="00AC7164">
              <w:rPr>
                <w:rFonts w:ascii="Arial Narrow" w:hAnsi="Arial Narrow"/>
                <w:sz w:val="28"/>
                <w:szCs w:val="28"/>
              </w:rPr>
              <w:t>двигательными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нарушениям</w:t>
            </w:r>
          </w:p>
          <w:p w:rsidR="00F83AD7" w:rsidRDefault="00F83AD7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7F3B20" w:rsidRDefault="007F3B20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A96CDB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</w:t>
            </w:r>
            <w:r w:rsidR="00657BFE">
              <w:rPr>
                <w:rFonts w:ascii="Arial Narrow" w:hAnsi="Arial Narrow"/>
                <w:sz w:val="28"/>
                <w:szCs w:val="28"/>
              </w:rPr>
              <w:t>ффективное межведомственное взаимодействие как инструмент</w:t>
            </w:r>
            <w:r w:rsidR="00657BFE" w:rsidRPr="00492062">
              <w:rPr>
                <w:rFonts w:ascii="Arial Narrow" w:hAnsi="Arial Narrow"/>
                <w:sz w:val="28"/>
                <w:szCs w:val="28"/>
              </w:rPr>
              <w:t xml:space="preserve"> качественного </w:t>
            </w:r>
            <w:r w:rsidR="00657BFE" w:rsidRPr="00492062">
              <w:rPr>
                <w:rFonts w:ascii="Arial Narrow" w:hAnsi="Arial Narrow"/>
                <w:sz w:val="28"/>
                <w:szCs w:val="28"/>
              </w:rPr>
              <w:lastRenderedPageBreak/>
              <w:t xml:space="preserve">формирования направления на </w:t>
            </w:r>
            <w:proofErr w:type="gramStart"/>
            <w:r w:rsidR="00657BFE" w:rsidRPr="00492062">
              <w:rPr>
                <w:rFonts w:ascii="Arial Narrow" w:hAnsi="Arial Narrow"/>
                <w:sz w:val="28"/>
                <w:szCs w:val="28"/>
              </w:rPr>
              <w:t>медико-социальную</w:t>
            </w:r>
            <w:proofErr w:type="gramEnd"/>
            <w:r w:rsidR="00657BFE" w:rsidRPr="00492062">
              <w:rPr>
                <w:rFonts w:ascii="Arial Narrow" w:hAnsi="Arial Narrow"/>
                <w:sz w:val="28"/>
                <w:szCs w:val="28"/>
              </w:rPr>
              <w:t xml:space="preserve"> экспертизу. Основные проблемы, с которыми сталкивается семья п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ри подготовке направления на </w:t>
            </w:r>
            <w:proofErr w:type="gramStart"/>
            <w:r w:rsidR="00657BFE">
              <w:rPr>
                <w:rFonts w:ascii="Arial Narrow" w:hAnsi="Arial Narrow"/>
                <w:sz w:val="28"/>
                <w:szCs w:val="28"/>
              </w:rPr>
              <w:t>медико-социальную</w:t>
            </w:r>
            <w:proofErr w:type="gramEnd"/>
            <w:r w:rsidR="00657BFE">
              <w:rPr>
                <w:rFonts w:ascii="Arial Narrow" w:hAnsi="Arial Narrow"/>
                <w:sz w:val="28"/>
                <w:szCs w:val="28"/>
              </w:rPr>
              <w:t xml:space="preserve"> экспертизу и ИПРА</w:t>
            </w:r>
            <w:r w:rsidR="00657BFE" w:rsidRPr="00492062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A16BDD" w:rsidRPr="00492062" w:rsidRDefault="00A16BDD" w:rsidP="0022693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золютивная часть</w:t>
            </w:r>
          </w:p>
        </w:tc>
        <w:tc>
          <w:tcPr>
            <w:tcW w:w="3389" w:type="dxa"/>
          </w:tcPr>
          <w:p w:rsidR="00657BFE" w:rsidRPr="003A0C7E" w:rsidRDefault="00771299" w:rsidP="00771299">
            <w:pPr>
              <w:rPr>
                <w:rFonts w:ascii="Arial Narrow" w:hAnsi="Arial Narrow"/>
                <w:sz w:val="28"/>
                <w:szCs w:val="28"/>
              </w:rPr>
            </w:pPr>
            <w:r w:rsidRPr="007F3B20">
              <w:rPr>
                <w:rFonts w:ascii="Arial Narrow" w:hAnsi="Arial Narrow"/>
                <w:b/>
                <w:sz w:val="28"/>
                <w:szCs w:val="28"/>
              </w:rPr>
              <w:lastRenderedPageBreak/>
              <w:t>Чепуренко Светлана Александровна</w:t>
            </w:r>
            <w:r>
              <w:rPr>
                <w:rFonts w:ascii="Arial Narrow" w:hAnsi="Arial Narrow"/>
                <w:sz w:val="28"/>
                <w:szCs w:val="28"/>
              </w:rPr>
              <w:t xml:space="preserve">, председатель РО ВОРДИ </w:t>
            </w:r>
          </w:p>
          <w:p w:rsidR="00657BFE" w:rsidRDefault="00771299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23E5B">
              <w:rPr>
                <w:rFonts w:ascii="Arial Narrow" w:hAnsi="Arial Narrow"/>
                <w:b/>
                <w:sz w:val="28"/>
                <w:szCs w:val="28"/>
              </w:rPr>
              <w:t>Якименко Светлана Евгень</w:t>
            </w:r>
            <w:r w:rsidR="00FD3204" w:rsidRPr="00C23E5B">
              <w:rPr>
                <w:rFonts w:ascii="Arial Narrow" w:hAnsi="Arial Narrow"/>
                <w:b/>
                <w:sz w:val="28"/>
                <w:szCs w:val="28"/>
              </w:rPr>
              <w:t>е</w:t>
            </w:r>
            <w:r w:rsidRPr="00C23E5B">
              <w:rPr>
                <w:rFonts w:ascii="Arial Narrow" w:hAnsi="Arial Narrow"/>
                <w:b/>
                <w:sz w:val="28"/>
                <w:szCs w:val="28"/>
              </w:rPr>
              <w:t>вна</w:t>
            </w:r>
            <w:proofErr w:type="gramStart"/>
            <w:r w:rsidR="00FD3204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="00FD3204">
              <w:t xml:space="preserve"> </w:t>
            </w:r>
            <w:r w:rsidR="00FD3204">
              <w:rPr>
                <w:rFonts w:ascii="Arial Narrow" w:hAnsi="Arial Narrow"/>
                <w:sz w:val="28"/>
                <w:szCs w:val="28"/>
              </w:rPr>
              <w:t>зам.</w:t>
            </w:r>
            <w:r w:rsidR="00FD3204" w:rsidRPr="00FD3204">
              <w:rPr>
                <w:rFonts w:ascii="Arial Narrow" w:hAnsi="Arial Narrow"/>
                <w:sz w:val="28"/>
                <w:szCs w:val="28"/>
              </w:rPr>
              <w:t xml:space="preserve"> министра - начальник отдела охраны материнства и детства</w:t>
            </w:r>
            <w:r w:rsidR="00FD3204">
              <w:t xml:space="preserve"> </w:t>
            </w:r>
            <w:r w:rsidR="00FD3204">
              <w:rPr>
                <w:rFonts w:ascii="Arial Narrow" w:hAnsi="Arial Narrow"/>
                <w:sz w:val="28"/>
                <w:szCs w:val="28"/>
              </w:rPr>
              <w:t>Министерства здравоохранения Забайкальского края</w:t>
            </w:r>
          </w:p>
          <w:p w:rsidR="00657BFE" w:rsidRDefault="00C23E5B" w:rsidP="00C23E5B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F3B20">
              <w:rPr>
                <w:rFonts w:ascii="Arial Narrow" w:hAnsi="Arial Narrow"/>
                <w:b/>
                <w:sz w:val="28"/>
                <w:szCs w:val="28"/>
              </w:rPr>
              <w:t>Нардина</w:t>
            </w:r>
            <w:proofErr w:type="spellEnd"/>
            <w:r w:rsidRPr="007F3B20">
              <w:rPr>
                <w:rFonts w:ascii="Arial Narrow" w:hAnsi="Arial Narrow"/>
                <w:b/>
                <w:sz w:val="28"/>
                <w:szCs w:val="28"/>
              </w:rPr>
              <w:t xml:space="preserve"> Ирина </w:t>
            </w:r>
            <w:proofErr w:type="spellStart"/>
            <w:r w:rsidRPr="007F3B20">
              <w:rPr>
                <w:rFonts w:ascii="Arial Narrow" w:hAnsi="Arial Narrow"/>
                <w:b/>
                <w:sz w:val="28"/>
                <w:szCs w:val="28"/>
              </w:rPr>
              <w:t>Владимировна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,г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л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C23E5B">
              <w:rPr>
                <w:rFonts w:ascii="Arial Narrow" w:hAnsi="Arial Narrow"/>
                <w:sz w:val="28"/>
                <w:szCs w:val="28"/>
              </w:rPr>
              <w:t xml:space="preserve"> врач</w:t>
            </w:r>
            <w:r>
              <w:rPr>
                <w:rFonts w:ascii="Arial Narrow" w:hAnsi="Arial Narrow"/>
                <w:sz w:val="28"/>
                <w:szCs w:val="28"/>
              </w:rPr>
              <w:t xml:space="preserve"> ГУЗ « ДКМЦ г. Читы»</w:t>
            </w:r>
          </w:p>
          <w:p w:rsidR="005F5B60" w:rsidRDefault="00C23E5B" w:rsidP="00177A9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F3B20">
              <w:rPr>
                <w:rFonts w:ascii="Arial Narrow" w:hAnsi="Arial Narrow"/>
                <w:b/>
                <w:sz w:val="28"/>
                <w:szCs w:val="28"/>
              </w:rPr>
              <w:t>Щербатюк</w:t>
            </w:r>
            <w:proofErr w:type="spellEnd"/>
            <w:r w:rsidRPr="007F3B20">
              <w:rPr>
                <w:rFonts w:ascii="Arial Narrow" w:hAnsi="Arial Narrow"/>
                <w:b/>
                <w:sz w:val="28"/>
                <w:szCs w:val="28"/>
              </w:rPr>
              <w:t xml:space="preserve"> Галина Валерьевна,</w:t>
            </w:r>
            <w:r>
              <w:rPr>
                <w:rFonts w:ascii="Arial Narrow" w:hAnsi="Arial Narrow"/>
                <w:sz w:val="28"/>
                <w:szCs w:val="28"/>
              </w:rPr>
              <w:t xml:space="preserve"> зам. </w:t>
            </w:r>
            <w:r w:rsidR="007F3B20">
              <w:rPr>
                <w:rFonts w:ascii="Arial Narrow" w:hAnsi="Arial Narrow"/>
                <w:sz w:val="28"/>
                <w:szCs w:val="28"/>
              </w:rPr>
              <w:t>г</w:t>
            </w:r>
            <w:r>
              <w:rPr>
                <w:rFonts w:ascii="Arial Narrow" w:hAnsi="Arial Narrow"/>
                <w:sz w:val="28"/>
                <w:szCs w:val="28"/>
              </w:rPr>
              <w:t>л. врача по лечебной работе</w:t>
            </w:r>
            <w:r w:rsidR="007F3B20">
              <w:t xml:space="preserve"> </w:t>
            </w:r>
            <w:r w:rsidR="007F3B20" w:rsidRPr="007F3B20">
              <w:rPr>
                <w:rFonts w:ascii="Arial Narrow" w:hAnsi="Arial Narrow"/>
                <w:sz w:val="28"/>
                <w:szCs w:val="28"/>
              </w:rPr>
              <w:t>ГУЗ « ДКМЦ г. Читы»</w:t>
            </w:r>
          </w:p>
          <w:p w:rsidR="00FD3204" w:rsidRDefault="00FD3204" w:rsidP="00F83AD7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FD3204" w:rsidRDefault="00FD3204" w:rsidP="00F83AD7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ED6C1F" w:rsidRPr="003A0C7E" w:rsidRDefault="007F3B20" w:rsidP="00ED6C1F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7F3B20">
              <w:rPr>
                <w:rFonts w:ascii="Arial Narrow" w:hAnsi="Arial Narrow"/>
                <w:b/>
                <w:sz w:val="28"/>
                <w:szCs w:val="28"/>
              </w:rPr>
              <w:t>Козлова Елена Борисовна</w:t>
            </w:r>
            <w:r w:rsidR="00ED6C1F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вра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ч-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эксперт  ФКУ «</w:t>
            </w:r>
            <w:r w:rsidR="00657BFE" w:rsidRPr="00657BFE">
              <w:rPr>
                <w:rFonts w:ascii="Arial Narrow" w:hAnsi="Arial Narrow"/>
                <w:sz w:val="28"/>
                <w:szCs w:val="28"/>
              </w:rPr>
              <w:t xml:space="preserve">ГБ МСЭ Минтруда </w:t>
            </w:r>
            <w:r w:rsidR="00F83AD7">
              <w:rPr>
                <w:rFonts w:ascii="Arial Narrow" w:hAnsi="Arial Narrow"/>
                <w:sz w:val="28"/>
                <w:szCs w:val="28"/>
              </w:rPr>
              <w:t>России</w:t>
            </w:r>
            <w:r>
              <w:rPr>
                <w:rFonts w:ascii="Arial Narrow" w:hAnsi="Arial Narrow"/>
                <w:sz w:val="28"/>
                <w:szCs w:val="28"/>
              </w:rPr>
              <w:t xml:space="preserve"> по Забайкальскому краю»</w:t>
            </w:r>
            <w:r w:rsidR="00F83AD7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57BFE" w:rsidRPr="003A0C7E" w:rsidRDefault="00657BFE" w:rsidP="00F83AD7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F7B0F" w:rsidRPr="00C77616" w:rsidTr="005F5B60">
        <w:trPr>
          <w:trHeight w:val="4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Default="0022693B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2:</w:t>
            </w:r>
            <w:r w:rsidR="005F5B60">
              <w:rPr>
                <w:rFonts w:ascii="Arial Narrow" w:hAnsi="Arial Narrow"/>
                <w:sz w:val="28"/>
                <w:szCs w:val="28"/>
              </w:rPr>
              <w:t>4</w:t>
            </w:r>
            <w:r w:rsidR="007F4949">
              <w:rPr>
                <w:rFonts w:ascii="Arial Narrow" w:hAnsi="Arial Narrow"/>
                <w:sz w:val="28"/>
                <w:szCs w:val="28"/>
              </w:rPr>
              <w:t xml:space="preserve">5 </w:t>
            </w:r>
            <w:r>
              <w:rPr>
                <w:rFonts w:ascii="Arial Narrow" w:hAnsi="Arial Narrow"/>
                <w:sz w:val="28"/>
                <w:szCs w:val="28"/>
              </w:rPr>
              <w:t>-14:</w:t>
            </w:r>
            <w:r w:rsidR="005F5B60">
              <w:rPr>
                <w:rFonts w:ascii="Arial Narrow" w:hAnsi="Arial Narrow"/>
                <w:sz w:val="28"/>
                <w:szCs w:val="28"/>
              </w:rPr>
              <w:t>0</w:t>
            </w:r>
            <w:r w:rsidR="000F7B0F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0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Pr="00BC3248" w:rsidRDefault="007F4949" w:rsidP="00177A9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3248">
              <w:rPr>
                <w:rFonts w:ascii="Arial Narrow" w:hAnsi="Arial Narrow"/>
                <w:b/>
                <w:sz w:val="28"/>
                <w:szCs w:val="28"/>
              </w:rPr>
              <w:t>П</w:t>
            </w:r>
            <w:r w:rsidR="000F7B0F" w:rsidRPr="00BC3248">
              <w:rPr>
                <w:rFonts w:ascii="Arial Narrow" w:hAnsi="Arial Narrow"/>
                <w:b/>
                <w:sz w:val="28"/>
                <w:szCs w:val="28"/>
              </w:rPr>
              <w:t>ерерыв</w:t>
            </w:r>
          </w:p>
        </w:tc>
        <w:tc>
          <w:tcPr>
            <w:tcW w:w="3389" w:type="dxa"/>
          </w:tcPr>
          <w:p w:rsidR="000F7B0F" w:rsidRDefault="000F7B0F" w:rsidP="00177A9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F7B0F" w:rsidRPr="00C77616" w:rsidTr="00ED6C1F">
        <w:trPr>
          <w:trHeight w:val="269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Default="005F5B60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  <w:r w:rsidR="0022693B">
              <w:rPr>
                <w:rFonts w:ascii="Arial Narrow" w:hAnsi="Arial Narrow"/>
                <w:sz w:val="28"/>
                <w:szCs w:val="28"/>
              </w:rPr>
              <w:t>: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22693B">
              <w:rPr>
                <w:rFonts w:ascii="Arial Narrow" w:hAnsi="Arial Narrow"/>
                <w:sz w:val="28"/>
                <w:szCs w:val="28"/>
              </w:rPr>
              <w:t>0-14:</w:t>
            </w:r>
            <w:r w:rsidR="00DF5C5A">
              <w:rPr>
                <w:rFonts w:ascii="Arial Narrow" w:hAnsi="Arial Narrow"/>
                <w:sz w:val="28"/>
                <w:szCs w:val="28"/>
              </w:rPr>
              <w:t>2</w:t>
            </w:r>
            <w:r w:rsidR="000F7B0F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0F7B0F" w:rsidRDefault="000F7B0F" w:rsidP="00177A9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Default="000F7B0F" w:rsidP="00306DBB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61309">
              <w:rPr>
                <w:rFonts w:ascii="Arial Narrow" w:hAnsi="Arial Narrow"/>
                <w:sz w:val="28"/>
                <w:szCs w:val="28"/>
              </w:rPr>
              <w:t>Об организации  в регионе паллиативной медицинской помощи де</w:t>
            </w:r>
            <w:r w:rsidR="0022693B">
              <w:rPr>
                <w:rFonts w:ascii="Arial Narrow" w:hAnsi="Arial Narrow"/>
                <w:sz w:val="28"/>
                <w:szCs w:val="28"/>
              </w:rPr>
              <w:t>тям-инвалидам, а также инвалидам</w:t>
            </w:r>
            <w:r w:rsidRPr="00261309">
              <w:rPr>
                <w:rFonts w:ascii="Arial Narrow" w:hAnsi="Arial Narrow"/>
                <w:sz w:val="28"/>
                <w:szCs w:val="28"/>
              </w:rPr>
              <w:t xml:space="preserve"> старше 18 лет, включая обеспечение медицинскими изделиями, лекарственными средствами, специализиров</w:t>
            </w:r>
            <w:r>
              <w:rPr>
                <w:rFonts w:ascii="Arial Narrow" w:hAnsi="Arial Narrow"/>
                <w:sz w:val="28"/>
                <w:szCs w:val="28"/>
              </w:rPr>
              <w:t>анным питанием и оборудованием, в том числе межведомственное взаимодействие Министерства труда и социальной защиты Забайкальского края и Министерства здравоохранения  Забайкальского края по вопросам оказания социальной помощи гражданам, признанным нуждающим</w:t>
            </w:r>
            <w:r w:rsidR="0022693B">
              <w:rPr>
                <w:rFonts w:ascii="Arial Narrow" w:hAnsi="Arial Narrow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8"/>
                <w:szCs w:val="28"/>
              </w:rPr>
              <w:t>ся в оказании паллиативной медицинской помощи в регионе.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61309">
              <w:rPr>
                <w:rFonts w:ascii="Arial Narrow" w:hAnsi="Arial Narrow"/>
                <w:sz w:val="28"/>
                <w:szCs w:val="28"/>
              </w:rPr>
              <w:t>Вопросы</w:t>
            </w:r>
            <w:r w:rsidR="0022693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61309">
              <w:rPr>
                <w:rFonts w:ascii="Arial Narrow" w:hAnsi="Arial Narrow"/>
                <w:sz w:val="28"/>
                <w:szCs w:val="28"/>
              </w:rPr>
              <w:t>(проблемы) перех</w:t>
            </w:r>
            <w:r>
              <w:rPr>
                <w:rFonts w:ascii="Arial Narrow" w:hAnsi="Arial Narrow"/>
                <w:sz w:val="28"/>
                <w:szCs w:val="28"/>
              </w:rPr>
              <w:t>ода детей во взрослый паллиатив.</w:t>
            </w:r>
          </w:p>
        </w:tc>
        <w:tc>
          <w:tcPr>
            <w:tcW w:w="3389" w:type="dxa"/>
          </w:tcPr>
          <w:p w:rsidR="00657BFE" w:rsidRDefault="00FD3204" w:rsidP="00177A9D">
            <w:pPr>
              <w:rPr>
                <w:rFonts w:ascii="Arial Narrow" w:hAnsi="Arial Narrow"/>
                <w:sz w:val="28"/>
                <w:szCs w:val="28"/>
              </w:rPr>
            </w:pPr>
            <w:r w:rsidRPr="00ED6C1F">
              <w:rPr>
                <w:rFonts w:ascii="Arial Narrow" w:hAnsi="Arial Narrow"/>
                <w:b/>
                <w:sz w:val="28"/>
                <w:szCs w:val="28"/>
              </w:rPr>
              <w:t>Пискунова Ольга Геннадьевна,</w:t>
            </w:r>
            <w:r w:rsidR="00ED6C1F">
              <w:t xml:space="preserve"> </w:t>
            </w:r>
            <w:r w:rsidR="00ED6C1F" w:rsidRPr="00ED6C1F">
              <w:rPr>
                <w:rFonts w:ascii="Arial Narrow" w:hAnsi="Arial Narrow"/>
                <w:sz w:val="28"/>
                <w:szCs w:val="28"/>
              </w:rPr>
              <w:t xml:space="preserve">главный внештатный специалист по </w:t>
            </w:r>
            <w:r w:rsidR="00ED6C1F">
              <w:rPr>
                <w:rFonts w:ascii="Arial Narrow" w:hAnsi="Arial Narrow"/>
                <w:sz w:val="28"/>
                <w:szCs w:val="28"/>
              </w:rPr>
              <w:t xml:space="preserve">организации и оказанию </w:t>
            </w:r>
            <w:r w:rsidR="00ED6C1F" w:rsidRPr="00ED6C1F">
              <w:rPr>
                <w:rFonts w:ascii="Arial Narrow" w:hAnsi="Arial Narrow"/>
                <w:sz w:val="28"/>
                <w:szCs w:val="28"/>
              </w:rPr>
              <w:t>паллиативной медицинской помощи детям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D6C1F">
              <w:rPr>
                <w:rFonts w:ascii="Arial Narrow" w:hAnsi="Arial Narrow"/>
                <w:sz w:val="28"/>
                <w:szCs w:val="28"/>
              </w:rPr>
              <w:t>Министерства</w:t>
            </w:r>
            <w:r w:rsidR="00DA431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здравоохранения </w:t>
            </w:r>
            <w:r w:rsidR="000F7B0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D6C1F">
              <w:rPr>
                <w:rFonts w:ascii="Arial Narrow" w:hAnsi="Arial Narrow"/>
                <w:sz w:val="28"/>
                <w:szCs w:val="28"/>
              </w:rPr>
              <w:t xml:space="preserve"> Забайкальского края </w:t>
            </w:r>
          </w:p>
          <w:p w:rsidR="000F7B0F" w:rsidRDefault="000F7B0F" w:rsidP="00177A9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F7B0F" w:rsidRPr="00C77616" w:rsidTr="005F5B60">
        <w:trPr>
          <w:trHeight w:val="4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106" w:rsidRPr="00213100" w:rsidRDefault="0022693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:20-14:</w:t>
            </w:r>
            <w:r w:rsidR="00DF5C5A">
              <w:rPr>
                <w:rFonts w:ascii="Arial Narrow" w:hAnsi="Arial Narrow"/>
                <w:sz w:val="28"/>
                <w:szCs w:val="28"/>
              </w:rPr>
              <w:t>4</w:t>
            </w:r>
            <w:r w:rsidR="000F7B0F" w:rsidRPr="00213100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266BC6" w:rsidRDefault="00266BC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Default="00DA431C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Default="00DA431C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A16BDD" w:rsidRPr="00213100" w:rsidRDefault="00DF5C5A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4</w:t>
            </w:r>
            <w:r w:rsidR="00A16BDD" w:rsidRPr="00213100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-15:1</w:t>
            </w:r>
            <w:r w:rsidR="00A16BDD" w:rsidRPr="00213100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DF5C5A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:10-</w:t>
            </w:r>
            <w:r w:rsidR="0022693B">
              <w:rPr>
                <w:rFonts w:ascii="Arial Narrow" w:hAnsi="Arial Narrow"/>
                <w:sz w:val="28"/>
                <w:szCs w:val="28"/>
              </w:rPr>
              <w:t>15:</w:t>
            </w:r>
            <w:r w:rsidR="00DA431C">
              <w:rPr>
                <w:rFonts w:ascii="Arial Narrow" w:hAnsi="Arial Narrow"/>
                <w:sz w:val="28"/>
                <w:szCs w:val="28"/>
              </w:rPr>
              <w:t>25</w:t>
            </w:r>
          </w:p>
          <w:p w:rsidR="00037D85" w:rsidRDefault="00037D85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037D85" w:rsidRDefault="00037D85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Default="00DA431C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Default="0022693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:</w:t>
            </w:r>
            <w:r w:rsidR="00DA431C">
              <w:rPr>
                <w:rFonts w:ascii="Arial Narrow" w:hAnsi="Arial Narrow"/>
                <w:sz w:val="28"/>
                <w:szCs w:val="28"/>
              </w:rPr>
              <w:t>25-15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DA431C">
              <w:rPr>
                <w:rFonts w:ascii="Arial Narrow" w:hAnsi="Arial Narrow"/>
                <w:sz w:val="28"/>
                <w:szCs w:val="28"/>
              </w:rPr>
              <w:t>4</w:t>
            </w:r>
            <w:r w:rsidR="00B65106" w:rsidRPr="00213100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531B40" w:rsidRDefault="00531B40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531B40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Pr="00213100" w:rsidRDefault="0022693B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:40-16:</w:t>
            </w:r>
            <w:r w:rsidR="00DA431C">
              <w:rPr>
                <w:rFonts w:ascii="Arial Narrow" w:hAnsi="Arial Narrow"/>
                <w:sz w:val="28"/>
                <w:szCs w:val="28"/>
              </w:rPr>
              <w:t>00</w:t>
            </w:r>
          </w:p>
        </w:tc>
        <w:tc>
          <w:tcPr>
            <w:tcW w:w="10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431C" w:rsidRPr="00DA431C" w:rsidRDefault="00DA431C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Родите</w:t>
            </w:r>
            <w:r w:rsidR="0022693B">
              <w:rPr>
                <w:rFonts w:ascii="Arial Narrow" w:hAnsi="Arial Narrow"/>
                <w:sz w:val="28"/>
                <w:szCs w:val="28"/>
              </w:rPr>
              <w:t>льский запрос по итогам опроса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22693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DA431C">
              <w:rPr>
                <w:rFonts w:ascii="Arial Narrow" w:hAnsi="Arial Narrow"/>
                <w:sz w:val="28"/>
                <w:szCs w:val="28"/>
              </w:rPr>
              <w:t>Перспективы р</w:t>
            </w:r>
            <w:r w:rsidR="0022693B">
              <w:rPr>
                <w:rFonts w:ascii="Arial Narrow" w:hAnsi="Arial Narrow"/>
                <w:sz w:val="28"/>
                <w:szCs w:val="28"/>
              </w:rPr>
              <w:t>азвития ПМП в Забайкальском крае</w:t>
            </w:r>
            <w:r w:rsidRPr="00DA431C">
              <w:rPr>
                <w:rFonts w:ascii="Arial Narrow" w:hAnsi="Arial Narrow"/>
                <w:sz w:val="28"/>
                <w:szCs w:val="28"/>
              </w:rPr>
              <w:t>. Проблемы и решения.</w:t>
            </w: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Default="00DA431C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266BC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266BC6">
              <w:rPr>
                <w:rFonts w:ascii="Arial Narrow" w:hAnsi="Arial Narrow"/>
                <w:sz w:val="28"/>
                <w:szCs w:val="28"/>
              </w:rPr>
              <w:t>Развитие системы оказания паллиативной медицинской помощи</w:t>
            </w:r>
            <w:r>
              <w:rPr>
                <w:rFonts w:ascii="Arial Narrow" w:hAnsi="Arial Narrow"/>
                <w:sz w:val="28"/>
                <w:szCs w:val="28"/>
              </w:rPr>
              <w:t>: тенденции, проблемы, перспективы.</w:t>
            </w:r>
          </w:p>
          <w:p w:rsidR="000F7B0F" w:rsidRPr="00213100" w:rsidRDefault="000F7B0F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Pr="00DA431C" w:rsidRDefault="007F3B20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Родительская школа: </w:t>
            </w:r>
            <w:r w:rsidR="00DA431C" w:rsidRPr="00DA431C">
              <w:rPr>
                <w:rFonts w:ascii="Arial Narrow" w:hAnsi="Arial Narrow"/>
                <w:sz w:val="28"/>
                <w:szCs w:val="28"/>
              </w:rPr>
              <w:t xml:space="preserve"> опыт организации поддержки семей, воспитывающих детей с паллиативным статусом в Иркутской области.</w:t>
            </w:r>
          </w:p>
          <w:p w:rsidR="00037D85" w:rsidRDefault="00037D85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A431C" w:rsidRDefault="00DA431C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B5252E">
              <w:rPr>
                <w:rFonts w:ascii="Arial Narrow" w:hAnsi="Arial Narrow"/>
                <w:sz w:val="28"/>
                <w:szCs w:val="28"/>
              </w:rPr>
              <w:t>Привлечение внебюджетных средств и дополнительных ресурсов в развитие паллиативной помощи в регионе.</w:t>
            </w: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5252E" w:rsidRDefault="00B5252E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D6C1F">
              <w:rPr>
                <w:rFonts w:ascii="Arial Narrow" w:hAnsi="Arial Narrow"/>
                <w:sz w:val="28"/>
                <w:szCs w:val="28"/>
              </w:rPr>
              <w:t xml:space="preserve">                    </w:t>
            </w:r>
            <w:r w:rsidRPr="00213100">
              <w:rPr>
                <w:rFonts w:ascii="Arial Narrow" w:hAnsi="Arial Narrow"/>
                <w:sz w:val="28"/>
                <w:szCs w:val="28"/>
              </w:rPr>
              <w:t>Обсуждение. Резолютивная часть</w:t>
            </w:r>
          </w:p>
        </w:tc>
        <w:tc>
          <w:tcPr>
            <w:tcW w:w="3389" w:type="dxa"/>
          </w:tcPr>
          <w:p w:rsidR="004C56CE" w:rsidRDefault="00DA431C" w:rsidP="00B5252E">
            <w:pPr>
              <w:spacing w:after="0"/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</w:pPr>
            <w:r w:rsidRPr="00DA431C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lastRenderedPageBreak/>
              <w:t xml:space="preserve">Черенкова  Светлана Николаевна </w:t>
            </w:r>
            <w:r w:rsidRPr="00DA431C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– федеральн</w:t>
            </w:r>
            <w:r w:rsidR="0022693B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ый  куратор направления ВОРДИ «</w:t>
            </w:r>
            <w:r w:rsidRPr="00DA431C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аллиатив»</w:t>
            </w:r>
          </w:p>
          <w:p w:rsidR="004C56CE" w:rsidRDefault="004C56CE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</w:pPr>
          </w:p>
          <w:p w:rsidR="00B65106" w:rsidRDefault="00B65106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  <w:r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Анна Ко</w:t>
            </w:r>
            <w:r w:rsidR="00DA431C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нстантиновна</w:t>
            </w:r>
            <w:r w:rsidR="005231CE"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5231CE"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Федерме</w:t>
            </w:r>
            <w:r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ссер</w:t>
            </w:r>
            <w:proofErr w:type="spellEnd"/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 xml:space="preserve"> - российски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общественны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деятель,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учредитель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благотворительн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Фонд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омощи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хосписам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«Вера».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Член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центральн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штаб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Общероссийск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lastRenderedPageBreak/>
              <w:t>народн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фронта,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Руководитель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Московского многопрофильного центра паллиативной помощи Департамента здравоохранения г. Москвы, Член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Совет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ри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равительстве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Российско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Федерации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вопросам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опечительств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в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социально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сфере,</w:t>
            </w:r>
            <w:r w:rsidRPr="00037D85">
              <w:rPr>
                <w:rFonts w:ascii="Arial Narrow" w:eastAsia="Microsoft Sans Serif" w:hAnsi="Arial Narrow" w:cs="Times New Roman"/>
                <w:spacing w:val="22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Член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Правления</w:t>
            </w:r>
            <w:r w:rsidRPr="00037D85">
              <w:rPr>
                <w:rFonts w:ascii="Arial Narrow" w:eastAsia="Microsoft Sans Serif" w:hAnsi="Arial Narrow" w:cs="Times New Roman"/>
                <w:spacing w:val="13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Ассоциации</w:t>
            </w:r>
            <w:r w:rsidRPr="00037D85">
              <w:rPr>
                <w:rFonts w:ascii="Arial Narrow" w:eastAsia="Microsoft Sans Serif" w:hAnsi="Arial Narrow" w:cs="Times New Roman"/>
                <w:spacing w:val="11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профессиональных</w:t>
            </w:r>
            <w:r w:rsidRPr="00037D85">
              <w:rPr>
                <w:rFonts w:ascii="Arial Narrow" w:eastAsia="Microsoft Sans Serif" w:hAnsi="Arial Narrow" w:cs="Times New Roman"/>
                <w:spacing w:val="14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участников</w:t>
            </w:r>
            <w:r w:rsidRPr="00037D85">
              <w:rPr>
                <w:rFonts w:ascii="Arial Narrow" w:eastAsia="Microsoft Sans Serif" w:hAnsi="Arial Narrow" w:cs="Times New Roman"/>
                <w:spacing w:val="14"/>
                <w:w w:val="6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хосписной</w:t>
            </w:r>
            <w:proofErr w:type="spellEnd"/>
            <w:r w:rsidRPr="00037D85">
              <w:rPr>
                <w:rFonts w:ascii="Arial Narrow" w:eastAsia="Microsoft Sans Serif" w:hAnsi="Arial Narrow" w:cs="Times New Roman"/>
                <w:spacing w:val="10"/>
                <w:w w:val="60"/>
                <w:sz w:val="28"/>
                <w:szCs w:val="28"/>
                <w:lang w:eastAsia="en-US"/>
              </w:rPr>
              <w:t xml:space="preserve"> </w:t>
            </w:r>
            <w:r w:rsidR="0022693B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 xml:space="preserve">помощи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(дистанционно)</w:t>
            </w:r>
          </w:p>
          <w:p w:rsidR="00B5252E" w:rsidRDefault="00B5252E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</w:p>
          <w:p w:rsidR="00DA431C" w:rsidRDefault="00DA431C" w:rsidP="00B5252E">
            <w:pPr>
              <w:spacing w:after="0"/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  <w:t>Дель</w:t>
            </w:r>
            <w:proofErr w:type="spellEnd"/>
            <w:r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  <w:t xml:space="preserve"> Дарья Александровна </w:t>
            </w:r>
          </w:p>
          <w:p w:rsidR="00DA431C" w:rsidRDefault="00DA431C" w:rsidP="00B5252E">
            <w:pPr>
              <w:spacing w:after="0"/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</w:pPr>
            <w:r w:rsidRPr="00DA431C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Руководитель БФ «Семья Прибайкалья»</w:t>
            </w:r>
          </w:p>
          <w:p w:rsidR="00DA431C" w:rsidRPr="00DA431C" w:rsidRDefault="00DA431C" w:rsidP="00B5252E">
            <w:pPr>
              <w:spacing w:after="0"/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</w:pPr>
            <w:r w:rsidRPr="00DA431C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Зам Председателя ИРО «Союз женщин России»</w:t>
            </w:r>
          </w:p>
          <w:p w:rsidR="00DA431C" w:rsidRPr="00DA431C" w:rsidRDefault="00DA431C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  <w:r w:rsidRPr="00DA431C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Член регионального штаба ОНФ</w:t>
            </w:r>
          </w:p>
          <w:p w:rsidR="00DA431C" w:rsidRDefault="00DA431C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  <w:r w:rsidRPr="00DA431C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Эксперт общественной палаты Иркутской области по вопросам материнства и детства</w:t>
            </w:r>
          </w:p>
          <w:p w:rsidR="00531B40" w:rsidRPr="00037D85" w:rsidRDefault="00531B40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</w:p>
          <w:p w:rsidR="00037D85" w:rsidRPr="00531B40" w:rsidRDefault="00DA431C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</w:pPr>
            <w:r w:rsidRPr="00531B40"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  <w:t>Апалькова Наталья Анатольевна</w:t>
            </w:r>
          </w:p>
          <w:p w:rsidR="00531B40" w:rsidRPr="00037D85" w:rsidRDefault="00531B40" w:rsidP="00B5252E">
            <w:pPr>
              <w:spacing w:after="0" w:line="240" w:lineRule="auto"/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Председатель</w:t>
            </w:r>
            <w:r w:rsidRPr="00531B40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 xml:space="preserve"> ОРОО «Радость моя»</w:t>
            </w:r>
            <w:r w:rsidR="0022693B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г.</w:t>
            </w:r>
            <w:r w:rsidR="0022693B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Орёл)</w:t>
            </w:r>
          </w:p>
          <w:p w:rsidR="00531B40" w:rsidRDefault="00531B40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A16BDD" w:rsidRPr="00213100" w:rsidRDefault="00A16BDD" w:rsidP="00B5252E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t>Все участники</w:t>
            </w:r>
          </w:p>
        </w:tc>
      </w:tr>
      <w:tr w:rsidR="00DE0A4D" w:rsidRPr="00C77616" w:rsidTr="005F5B60">
        <w:trPr>
          <w:trHeight w:val="4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DE0A4D" w:rsidRPr="00D4770C" w:rsidRDefault="00D4770C" w:rsidP="00177A9D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D4770C">
              <w:rPr>
                <w:rFonts w:ascii="Arial Narrow" w:hAnsi="Arial Narrow"/>
                <w:b/>
                <w:sz w:val="28"/>
                <w:szCs w:val="28"/>
              </w:rPr>
              <w:lastRenderedPageBreak/>
              <w:t>9</w:t>
            </w:r>
            <w:r w:rsidR="00DE0A4D" w:rsidRPr="00D4770C">
              <w:rPr>
                <w:rFonts w:ascii="Arial Narrow" w:hAnsi="Arial Narrow"/>
                <w:b/>
                <w:sz w:val="28"/>
                <w:szCs w:val="28"/>
              </w:rPr>
              <w:t xml:space="preserve"> июня </w:t>
            </w:r>
          </w:p>
        </w:tc>
        <w:tc>
          <w:tcPr>
            <w:tcW w:w="135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/>
          </w:tcPr>
          <w:p w:rsidR="00DE0A4D" w:rsidRPr="00DE0A4D" w:rsidRDefault="00DE0A4D" w:rsidP="00DE0A4D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                     </w:t>
            </w:r>
            <w:r w:rsidRPr="00DE0A4D">
              <w:rPr>
                <w:rFonts w:ascii="Arial Narrow" w:hAnsi="Arial Narrow"/>
                <w:b/>
                <w:sz w:val="28"/>
                <w:szCs w:val="28"/>
              </w:rPr>
              <w:t>Семинары для родителей</w:t>
            </w:r>
          </w:p>
        </w:tc>
      </w:tr>
      <w:tr w:rsidR="00D4770C" w:rsidRPr="00C77616" w:rsidTr="00177E85">
        <w:trPr>
          <w:trHeight w:val="467"/>
        </w:trPr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70C" w:rsidRPr="00E72143" w:rsidRDefault="00D4770C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E7214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онференц-зал ЧГМА, ул. Горького 39А</w:t>
            </w:r>
          </w:p>
          <w:p w:rsidR="00D4770C" w:rsidRPr="00C77616" w:rsidRDefault="00D4770C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00-17:</w:t>
            </w:r>
            <w:r w:rsidRPr="00E7214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E85" w:rsidRDefault="00177E85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177E85" w:rsidRDefault="00177E85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D4770C" w:rsidRPr="00C77616" w:rsidRDefault="00177E85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</w:t>
            </w:r>
            <w:r w:rsidR="00D4770C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родителей «Родителю о сахарном диабете»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70C" w:rsidRPr="00C77616" w:rsidRDefault="00D4770C" w:rsidP="0039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177E8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еркин</w:t>
            </w:r>
            <w:proofErr w:type="spellEnd"/>
            <w:r w:rsidRPr="00177E8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Дмитрий Михайлович</w:t>
            </w:r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доцент кафедры госпитальной терапии и эндокринологии ФГБОУ </w:t>
            </w:r>
            <w:proofErr w:type="gramStart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"Читинская государственная </w:t>
            </w:r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 xml:space="preserve">медицинская академия" Минздрава России, кандидат медицинских наук,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оцент</w:t>
            </w:r>
          </w:p>
        </w:tc>
      </w:tr>
      <w:tr w:rsidR="00D4770C" w:rsidRPr="00C77616" w:rsidTr="00177E85">
        <w:trPr>
          <w:trHeight w:val="467"/>
        </w:trPr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D4770C" w:rsidRPr="00D4770C" w:rsidRDefault="00D4770C" w:rsidP="00394768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D4770C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10 июня </w:t>
            </w:r>
          </w:p>
        </w:tc>
        <w:tc>
          <w:tcPr>
            <w:tcW w:w="1304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/>
          </w:tcPr>
          <w:p w:rsidR="00D4770C" w:rsidRPr="00DE0A4D" w:rsidRDefault="00D4770C" w:rsidP="00394768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                     </w:t>
            </w:r>
            <w:r w:rsidRPr="00DE0A4D">
              <w:rPr>
                <w:rFonts w:ascii="Arial Narrow" w:hAnsi="Arial Narrow"/>
                <w:b/>
                <w:sz w:val="28"/>
                <w:szCs w:val="28"/>
              </w:rPr>
              <w:t>Семинары для родителей</w:t>
            </w:r>
          </w:p>
        </w:tc>
      </w:tr>
      <w:tr w:rsidR="00B870E5" w:rsidRPr="00C77616" w:rsidTr="005F5B60">
        <w:trPr>
          <w:trHeight w:val="1054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 этаж</w:t>
            </w:r>
            <w:proofErr w:type="gramStart"/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Малый зал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3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00</w:t>
            </w:r>
            <w:r w:rsidR="0022693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,</w:t>
            </w:r>
            <w:r w:rsidR="0022693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13:00-17: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4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B870E5" w:rsidRPr="00C77616" w:rsidRDefault="00D4770C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ест-драйв ТСР</w:t>
            </w:r>
            <w:r w:rsidR="00B870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 индивидуальные консультации  по подбору</w:t>
            </w:r>
            <w:r w:rsidR="00B870E5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СР для пациен</w:t>
            </w:r>
            <w:r w:rsidR="00B870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ов с двигательными нарушениями</w:t>
            </w:r>
            <w:r w:rsidR="00ED6C1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 Индивидуальные консультации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0E5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Специалисты </w:t>
            </w:r>
          </w:p>
          <w:p w:rsidR="00B870E5" w:rsidRPr="00C77616" w:rsidRDefault="0022693B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ОО «Место заботы» (</w:t>
            </w:r>
            <w:r w:rsidR="00B870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B870E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осква)</w:t>
            </w:r>
          </w:p>
        </w:tc>
      </w:tr>
      <w:tr w:rsidR="00B870E5" w:rsidRPr="00C77616" w:rsidTr="005F5B60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70E5" w:rsidRPr="00C77616" w:rsidRDefault="00CB6A5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3</w:t>
            </w:r>
            <w:r w:rsidR="00B870E5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этаж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,</w:t>
            </w:r>
            <w:r w:rsidR="00B870E5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фойе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870E5" w:rsidRPr="00C77616" w:rsidRDefault="00CB6A5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3</w:t>
            </w:r>
            <w:r w:rsidR="00B870E5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4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родителей «Родителю об эпилепсии»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93B" w:rsidRDefault="0022693B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D6C1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Ширшов</w:t>
            </w:r>
            <w:proofErr w:type="spellEnd"/>
            <w:r w:rsidRPr="00ED6C1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Юрий Александрович</w:t>
            </w:r>
            <w:r w:rsidRPr="0022693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заведующий кафедрой неврологии, нейрохирургии и медицинской генетики ФГБОУ </w:t>
            </w:r>
            <w:proofErr w:type="gramStart"/>
            <w:r w:rsidRPr="0022693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2693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"Читинская государственная медицинская академия" Минздрава России, кандидат медицинских наук, профессор, Заслуженный врач Российской Федерации</w:t>
            </w:r>
          </w:p>
          <w:p w:rsidR="00B870E5" w:rsidRPr="00C77616" w:rsidRDefault="006724FB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аруева</w:t>
            </w:r>
            <w:proofErr w:type="spellEnd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Наталья Александровна, доцент кафедры неврологии, нейрохирургии и медицинской генетики ФГБОУ </w:t>
            </w:r>
            <w:proofErr w:type="gramStart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"Читинская государственная медицинская академия" Минздрава России, доктор медицинских наук.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66CF" w:rsidRPr="00C77616" w:rsidTr="005F5B60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6CF" w:rsidRPr="00C77616" w:rsidRDefault="00CB6A5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3:00-14</w:t>
            </w:r>
            <w:r w:rsidR="00C766CF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30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6CF" w:rsidRPr="00C77616" w:rsidRDefault="00C766CF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ерерыв (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ед/кофе-брейк)</w:t>
            </w:r>
          </w:p>
        </w:tc>
      </w:tr>
      <w:tr w:rsidR="00860981" w:rsidRPr="00C77616" w:rsidTr="00860981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981" w:rsidRPr="00213100" w:rsidRDefault="00860981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3 этаж, фойе</w:t>
            </w:r>
          </w:p>
          <w:p w:rsidR="00860981" w:rsidRPr="00213100" w:rsidRDefault="00860981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83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B20" w:rsidRDefault="007F3B20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7F3B20" w:rsidRDefault="007F3B20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860981" w:rsidRPr="00213100" w:rsidRDefault="00860981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родителей «Родителю о правах ребенка - инвалида»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981" w:rsidRDefault="00860981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638C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Макарова Наталья Сергее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</w:t>
            </w:r>
            <w:r w:rsidR="004638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-</w:t>
            </w:r>
            <w:r w:rsidR="004638CF">
              <w:t xml:space="preserve"> </w:t>
            </w:r>
            <w:r w:rsidR="004638CF" w:rsidRPr="004638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двокат Центрального филиала ННО "Коллегия адвокатов Забайкальского края"</w:t>
            </w:r>
            <w:r w:rsidR="004638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  <w:p w:rsidR="00ED17E8" w:rsidRPr="00ED17E8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Батлук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 Александр Сергеевич </w:t>
            </w:r>
            <w:r w:rsidR="00D4770C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D4770C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</w:pPr>
            <w:r w:rsidRPr="00D4770C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П</w:t>
            </w:r>
            <w:r w:rsidRPr="00ED17E8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редседатель РО ВОРДИ Приморского края</w:t>
            </w:r>
          </w:p>
          <w:p w:rsidR="00ED17E8" w:rsidRPr="00ED17E8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D17E8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Руководитель </w:t>
            </w:r>
            <w:r w:rsidRPr="00ED17E8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«Правовой школы для актива ВОРДИ»</w:t>
            </w:r>
          </w:p>
          <w:p w:rsidR="00ED17E8" w:rsidRPr="00ED17E8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D17E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кретарь Межрегионального координационного совета Председателей Региональных отделений </w:t>
            </w:r>
          </w:p>
          <w:p w:rsidR="00ED17E8" w:rsidRPr="00ED17E8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D17E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Член рабочей группы по направлению «Юридическое сопровождение»</w:t>
            </w:r>
          </w:p>
          <w:p w:rsidR="00ED17E8" w:rsidRPr="00ED17E8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Член </w:t>
            </w:r>
            <w:r w:rsidRPr="00ED17E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нтрольно-ревизионной комиссии ВОРДИ</w:t>
            </w:r>
          </w:p>
          <w:p w:rsidR="00ED17E8" w:rsidRPr="00ED17E8" w:rsidRDefault="00ED17E8" w:rsidP="00ED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D17E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Член Ассоциации юристов России  </w:t>
            </w:r>
          </w:p>
          <w:p w:rsidR="00860981" w:rsidRPr="00213100" w:rsidRDefault="00860981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  <w:tr w:rsidR="00B65106" w:rsidRPr="00A16BDD" w:rsidTr="00B65106">
        <w:trPr>
          <w:trHeight w:val="467"/>
        </w:trPr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106" w:rsidRPr="0033629C" w:rsidRDefault="0033629C" w:rsidP="00F4350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 w:rsidR="00D4770C">
              <w:rPr>
                <w:rFonts w:ascii="Arial Narrow" w:hAnsi="Arial Narrow"/>
                <w:b/>
                <w:sz w:val="28"/>
                <w:szCs w:val="28"/>
              </w:rPr>
              <w:t>16:</w:t>
            </w:r>
            <w:r w:rsidR="00B65106" w:rsidRPr="0033629C">
              <w:rPr>
                <w:rFonts w:ascii="Arial Narrow" w:hAnsi="Arial Narrow"/>
                <w:b/>
                <w:sz w:val="28"/>
                <w:szCs w:val="28"/>
              </w:rPr>
              <w:t>00-1</w:t>
            </w:r>
            <w:r w:rsidR="00D4770C">
              <w:rPr>
                <w:rFonts w:ascii="Arial Narrow" w:hAnsi="Arial Narrow"/>
                <w:b/>
                <w:sz w:val="28"/>
                <w:szCs w:val="28"/>
              </w:rPr>
              <w:t>7:</w:t>
            </w:r>
            <w:r w:rsidR="00053463"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="00B65106" w:rsidRPr="0033629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04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106" w:rsidRDefault="00B65106" w:rsidP="0033629C">
            <w:pPr>
              <w:rPr>
                <w:rFonts w:ascii="Arial Narrow" w:hAnsi="Arial Narrow"/>
                <w:sz w:val="28"/>
                <w:szCs w:val="28"/>
              </w:rPr>
            </w:pPr>
            <w:r w:rsidRPr="00C766CF">
              <w:rPr>
                <w:rFonts w:ascii="Arial Narrow" w:hAnsi="Arial Narrow"/>
                <w:sz w:val="28"/>
                <w:szCs w:val="28"/>
              </w:rPr>
              <w:t>Закрытие Форума</w:t>
            </w:r>
            <w:r w:rsidR="00F4350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3706F" w:rsidRPr="004C56CE" w:rsidRDefault="00957670" w:rsidP="004C56CE">
            <w:pPr>
              <w:rPr>
                <w:rFonts w:ascii="Arial Narrow" w:hAnsi="Arial Narrow"/>
                <w:sz w:val="28"/>
                <w:szCs w:val="28"/>
              </w:rPr>
            </w:pPr>
            <w:r w:rsidRPr="00957670">
              <w:rPr>
                <w:rFonts w:ascii="Arial Narrow" w:hAnsi="Arial Narrow"/>
                <w:sz w:val="28"/>
                <w:szCs w:val="28"/>
              </w:rPr>
              <w:t>Выступления м</w:t>
            </w:r>
            <w:r w:rsidR="004C56CE">
              <w:rPr>
                <w:rFonts w:ascii="Arial Narrow" w:hAnsi="Arial Narrow"/>
                <w:sz w:val="28"/>
                <w:szCs w:val="28"/>
              </w:rPr>
              <w:t>одераторов секций с резолюциями.</w:t>
            </w:r>
          </w:p>
          <w:p w:rsidR="0063706F" w:rsidRDefault="0063706F" w:rsidP="0063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Вручение благодарственных писем </w:t>
            </w:r>
          </w:p>
          <w:p w:rsidR="0063706F" w:rsidRDefault="0063706F" w:rsidP="0063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63706F" w:rsidRPr="0063706F" w:rsidRDefault="003B4178" w:rsidP="0063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Выступление хора жестового</w:t>
            </w:r>
            <w:r w:rsidR="0063706F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пения</w:t>
            </w:r>
          </w:p>
          <w:p w:rsidR="0063706F" w:rsidRDefault="0063706F" w:rsidP="0095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57670" w:rsidRPr="00A16BDD" w:rsidRDefault="00957670" w:rsidP="0033629C"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</w:tbl>
    <w:p w:rsidR="00CF24D6" w:rsidRDefault="0033629C" w:rsidP="0014655C">
      <w:pPr>
        <w:rPr>
          <w:rFonts w:ascii="Arial Narrow" w:hAnsi="Arial Narrow"/>
          <w:sz w:val="24"/>
          <w:szCs w:val="24"/>
        </w:rPr>
      </w:pPr>
      <w:r w:rsidRPr="0033629C">
        <w:rPr>
          <w:rFonts w:ascii="Arial Narrow" w:hAnsi="Arial Narrow"/>
          <w:sz w:val="24"/>
          <w:szCs w:val="24"/>
        </w:rPr>
        <w:lastRenderedPageBreak/>
        <w:t>Контакты</w:t>
      </w:r>
      <w:r>
        <w:rPr>
          <w:rFonts w:ascii="Arial Narrow" w:hAnsi="Arial Narrow"/>
          <w:sz w:val="24"/>
          <w:szCs w:val="24"/>
        </w:rPr>
        <w:t xml:space="preserve"> Председателя РО ВОРДИ Забайкальского края</w:t>
      </w:r>
    </w:p>
    <w:p w:rsidR="0033629C" w:rsidRDefault="0033629C" w:rsidP="0014655C">
      <w:r>
        <w:rPr>
          <w:rFonts w:ascii="Arial Narrow" w:hAnsi="Arial Narrow"/>
          <w:sz w:val="24"/>
          <w:szCs w:val="24"/>
        </w:rPr>
        <w:t xml:space="preserve">Чепуренко Светлана Александровна +79244734031, </w:t>
      </w:r>
      <w:hyperlink r:id="rId9" w:history="1">
        <w:r w:rsidRPr="005C05CF">
          <w:rPr>
            <w:rStyle w:val="ac"/>
            <w:rFonts w:ascii="Arial Narrow" w:hAnsi="Arial Narrow"/>
            <w:sz w:val="24"/>
            <w:szCs w:val="24"/>
          </w:rPr>
          <w:t>vordi.zab.kray@gmail.com</w:t>
        </w:r>
      </w:hyperlink>
    </w:p>
    <w:sectPr w:rsidR="0033629C" w:rsidSect="00FB7AED">
      <w:pgSz w:w="16838" w:h="11906" w:orient="landscape"/>
      <w:pgMar w:top="850" w:right="820" w:bottom="170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1B" w:rsidRDefault="0063451B" w:rsidP="00F92C77">
      <w:pPr>
        <w:spacing w:after="0" w:line="240" w:lineRule="auto"/>
      </w:pPr>
      <w:r>
        <w:separator/>
      </w:r>
    </w:p>
  </w:endnote>
  <w:endnote w:type="continuationSeparator" w:id="0">
    <w:p w:rsidR="0063451B" w:rsidRDefault="0063451B" w:rsidP="00F9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1B" w:rsidRDefault="0063451B" w:rsidP="00F92C77">
      <w:pPr>
        <w:spacing w:after="0" w:line="240" w:lineRule="auto"/>
      </w:pPr>
      <w:r>
        <w:separator/>
      </w:r>
    </w:p>
  </w:footnote>
  <w:footnote w:type="continuationSeparator" w:id="0">
    <w:p w:rsidR="0063451B" w:rsidRDefault="0063451B" w:rsidP="00F92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6"/>
    <w:rsid w:val="00007A74"/>
    <w:rsid w:val="00012078"/>
    <w:rsid w:val="00013E8A"/>
    <w:rsid w:val="000200E8"/>
    <w:rsid w:val="000354F5"/>
    <w:rsid w:val="00037D85"/>
    <w:rsid w:val="00053463"/>
    <w:rsid w:val="00060F26"/>
    <w:rsid w:val="00071813"/>
    <w:rsid w:val="00074114"/>
    <w:rsid w:val="00087834"/>
    <w:rsid w:val="000936F6"/>
    <w:rsid w:val="000B6FA0"/>
    <w:rsid w:val="000D1C1F"/>
    <w:rsid w:val="000F2A3C"/>
    <w:rsid w:val="000F7014"/>
    <w:rsid w:val="000F7B0F"/>
    <w:rsid w:val="001053D9"/>
    <w:rsid w:val="00115CF6"/>
    <w:rsid w:val="0014655C"/>
    <w:rsid w:val="00155F9C"/>
    <w:rsid w:val="00165713"/>
    <w:rsid w:val="00177A9D"/>
    <w:rsid w:val="00177E85"/>
    <w:rsid w:val="001976AB"/>
    <w:rsid w:val="001C705F"/>
    <w:rsid w:val="001D09DA"/>
    <w:rsid w:val="001D2D65"/>
    <w:rsid w:val="001E748E"/>
    <w:rsid w:val="00207C71"/>
    <w:rsid w:val="00212344"/>
    <w:rsid w:val="00213100"/>
    <w:rsid w:val="0022693B"/>
    <w:rsid w:val="00235841"/>
    <w:rsid w:val="0026268C"/>
    <w:rsid w:val="00266BC6"/>
    <w:rsid w:val="00275ED1"/>
    <w:rsid w:val="0028416C"/>
    <w:rsid w:val="00287352"/>
    <w:rsid w:val="002D214C"/>
    <w:rsid w:val="002E0D41"/>
    <w:rsid w:val="002F64B9"/>
    <w:rsid w:val="00300299"/>
    <w:rsid w:val="00301D0C"/>
    <w:rsid w:val="00306DBB"/>
    <w:rsid w:val="00311503"/>
    <w:rsid w:val="003122DA"/>
    <w:rsid w:val="003174AB"/>
    <w:rsid w:val="003200D0"/>
    <w:rsid w:val="0032075E"/>
    <w:rsid w:val="0033629C"/>
    <w:rsid w:val="003402E9"/>
    <w:rsid w:val="00350882"/>
    <w:rsid w:val="00361DCD"/>
    <w:rsid w:val="003746DB"/>
    <w:rsid w:val="00381602"/>
    <w:rsid w:val="00381BFD"/>
    <w:rsid w:val="00382747"/>
    <w:rsid w:val="00382B68"/>
    <w:rsid w:val="00393480"/>
    <w:rsid w:val="00394768"/>
    <w:rsid w:val="00394F05"/>
    <w:rsid w:val="003A31F9"/>
    <w:rsid w:val="003A66E1"/>
    <w:rsid w:val="003B1F21"/>
    <w:rsid w:val="003B4178"/>
    <w:rsid w:val="003C3308"/>
    <w:rsid w:val="003D1FD9"/>
    <w:rsid w:val="003E0F0A"/>
    <w:rsid w:val="003F1C9E"/>
    <w:rsid w:val="003F7CD1"/>
    <w:rsid w:val="0040079F"/>
    <w:rsid w:val="004072E3"/>
    <w:rsid w:val="00411DF3"/>
    <w:rsid w:val="0041426E"/>
    <w:rsid w:val="00415443"/>
    <w:rsid w:val="00417673"/>
    <w:rsid w:val="00452674"/>
    <w:rsid w:val="004638CF"/>
    <w:rsid w:val="00471C04"/>
    <w:rsid w:val="004947F4"/>
    <w:rsid w:val="004B02A4"/>
    <w:rsid w:val="004C26D5"/>
    <w:rsid w:val="004C56CE"/>
    <w:rsid w:val="004D6EB0"/>
    <w:rsid w:val="004F1543"/>
    <w:rsid w:val="005010FD"/>
    <w:rsid w:val="005158B9"/>
    <w:rsid w:val="00520565"/>
    <w:rsid w:val="005231CE"/>
    <w:rsid w:val="00525E50"/>
    <w:rsid w:val="00531B40"/>
    <w:rsid w:val="00540F88"/>
    <w:rsid w:val="00550525"/>
    <w:rsid w:val="00552624"/>
    <w:rsid w:val="00560463"/>
    <w:rsid w:val="0056065A"/>
    <w:rsid w:val="005632D1"/>
    <w:rsid w:val="005B5C74"/>
    <w:rsid w:val="005C7309"/>
    <w:rsid w:val="005D55D9"/>
    <w:rsid w:val="005E7361"/>
    <w:rsid w:val="005F5B60"/>
    <w:rsid w:val="00600F50"/>
    <w:rsid w:val="00602399"/>
    <w:rsid w:val="0060669B"/>
    <w:rsid w:val="00621407"/>
    <w:rsid w:val="0063064A"/>
    <w:rsid w:val="0063451B"/>
    <w:rsid w:val="00634E8B"/>
    <w:rsid w:val="0063706F"/>
    <w:rsid w:val="0065488D"/>
    <w:rsid w:val="00657BFE"/>
    <w:rsid w:val="006724FB"/>
    <w:rsid w:val="006732AA"/>
    <w:rsid w:val="0067368F"/>
    <w:rsid w:val="00673ADB"/>
    <w:rsid w:val="006A1F62"/>
    <w:rsid w:val="006C6905"/>
    <w:rsid w:val="006E5F64"/>
    <w:rsid w:val="00753DE7"/>
    <w:rsid w:val="0075416C"/>
    <w:rsid w:val="00764D3D"/>
    <w:rsid w:val="00771299"/>
    <w:rsid w:val="0078241B"/>
    <w:rsid w:val="00784C04"/>
    <w:rsid w:val="007959E7"/>
    <w:rsid w:val="007A0D42"/>
    <w:rsid w:val="007A3F41"/>
    <w:rsid w:val="007C1D0A"/>
    <w:rsid w:val="007F3B20"/>
    <w:rsid w:val="007F4949"/>
    <w:rsid w:val="007F7AE0"/>
    <w:rsid w:val="008511DA"/>
    <w:rsid w:val="00860981"/>
    <w:rsid w:val="00867667"/>
    <w:rsid w:val="00881739"/>
    <w:rsid w:val="00887457"/>
    <w:rsid w:val="008A1964"/>
    <w:rsid w:val="008A2A33"/>
    <w:rsid w:val="008B76CC"/>
    <w:rsid w:val="008C0133"/>
    <w:rsid w:val="008C118E"/>
    <w:rsid w:val="008C2F0D"/>
    <w:rsid w:val="008C4601"/>
    <w:rsid w:val="008F0CD0"/>
    <w:rsid w:val="00900E29"/>
    <w:rsid w:val="00906CEF"/>
    <w:rsid w:val="00926BD3"/>
    <w:rsid w:val="00957670"/>
    <w:rsid w:val="00980BE1"/>
    <w:rsid w:val="00984F04"/>
    <w:rsid w:val="00994B01"/>
    <w:rsid w:val="00A16BDD"/>
    <w:rsid w:val="00A277F2"/>
    <w:rsid w:val="00A6524C"/>
    <w:rsid w:val="00A677A5"/>
    <w:rsid w:val="00A96CDB"/>
    <w:rsid w:val="00AA4C59"/>
    <w:rsid w:val="00AE6BD3"/>
    <w:rsid w:val="00AF4949"/>
    <w:rsid w:val="00B17557"/>
    <w:rsid w:val="00B33CF3"/>
    <w:rsid w:val="00B5252E"/>
    <w:rsid w:val="00B54110"/>
    <w:rsid w:val="00B65106"/>
    <w:rsid w:val="00B6692E"/>
    <w:rsid w:val="00B71337"/>
    <w:rsid w:val="00B72CF9"/>
    <w:rsid w:val="00B86D51"/>
    <w:rsid w:val="00B870E5"/>
    <w:rsid w:val="00B875D2"/>
    <w:rsid w:val="00B94913"/>
    <w:rsid w:val="00BA3599"/>
    <w:rsid w:val="00BA4347"/>
    <w:rsid w:val="00BA6304"/>
    <w:rsid w:val="00BD4591"/>
    <w:rsid w:val="00BD7589"/>
    <w:rsid w:val="00BE2952"/>
    <w:rsid w:val="00C079D9"/>
    <w:rsid w:val="00C23E5B"/>
    <w:rsid w:val="00C766CF"/>
    <w:rsid w:val="00C77616"/>
    <w:rsid w:val="00C805A2"/>
    <w:rsid w:val="00C91715"/>
    <w:rsid w:val="00CB127D"/>
    <w:rsid w:val="00CB6A55"/>
    <w:rsid w:val="00CC4A29"/>
    <w:rsid w:val="00CF0B0E"/>
    <w:rsid w:val="00CF24D6"/>
    <w:rsid w:val="00D0091B"/>
    <w:rsid w:val="00D01606"/>
    <w:rsid w:val="00D05041"/>
    <w:rsid w:val="00D07180"/>
    <w:rsid w:val="00D14EEA"/>
    <w:rsid w:val="00D32164"/>
    <w:rsid w:val="00D340D4"/>
    <w:rsid w:val="00D341A1"/>
    <w:rsid w:val="00D4751D"/>
    <w:rsid w:val="00D4770C"/>
    <w:rsid w:val="00D506A5"/>
    <w:rsid w:val="00D51AC3"/>
    <w:rsid w:val="00D8530F"/>
    <w:rsid w:val="00DA431C"/>
    <w:rsid w:val="00DB6D78"/>
    <w:rsid w:val="00DC0212"/>
    <w:rsid w:val="00DC0C94"/>
    <w:rsid w:val="00DC7D52"/>
    <w:rsid w:val="00DE0A4D"/>
    <w:rsid w:val="00DE4ED8"/>
    <w:rsid w:val="00DF5C5A"/>
    <w:rsid w:val="00DF6CD4"/>
    <w:rsid w:val="00E035ED"/>
    <w:rsid w:val="00E11F2F"/>
    <w:rsid w:val="00E13AE1"/>
    <w:rsid w:val="00E2608E"/>
    <w:rsid w:val="00E440C4"/>
    <w:rsid w:val="00E64323"/>
    <w:rsid w:val="00E72143"/>
    <w:rsid w:val="00EB43F8"/>
    <w:rsid w:val="00ED17E8"/>
    <w:rsid w:val="00ED6C1F"/>
    <w:rsid w:val="00ED735B"/>
    <w:rsid w:val="00F017EF"/>
    <w:rsid w:val="00F1403B"/>
    <w:rsid w:val="00F43428"/>
    <w:rsid w:val="00F4350E"/>
    <w:rsid w:val="00F54E93"/>
    <w:rsid w:val="00F569F5"/>
    <w:rsid w:val="00F6026B"/>
    <w:rsid w:val="00F64366"/>
    <w:rsid w:val="00F64EAC"/>
    <w:rsid w:val="00F77F28"/>
    <w:rsid w:val="00F83AD7"/>
    <w:rsid w:val="00F92C77"/>
    <w:rsid w:val="00F95604"/>
    <w:rsid w:val="00FA044A"/>
    <w:rsid w:val="00FA32D4"/>
    <w:rsid w:val="00FB7AED"/>
    <w:rsid w:val="00FD3204"/>
    <w:rsid w:val="00FE2E1A"/>
    <w:rsid w:val="00FE6124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12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C77"/>
  </w:style>
  <w:style w:type="paragraph" w:styleId="a8">
    <w:name w:val="footer"/>
    <w:basedOn w:val="a"/>
    <w:link w:val="a9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C77"/>
  </w:style>
  <w:style w:type="character" w:styleId="aa">
    <w:name w:val="Intense Reference"/>
    <w:uiPriority w:val="32"/>
    <w:qFormat/>
    <w:rsid w:val="00F64366"/>
    <w:rPr>
      <w:b/>
      <w:bCs/>
      <w:smallCaps/>
      <w:color w:val="C0504D"/>
      <w:spacing w:val="5"/>
      <w:u w:val="single"/>
    </w:rPr>
  </w:style>
  <w:style w:type="paragraph" w:styleId="ab">
    <w:name w:val="Normal (Web)"/>
    <w:basedOn w:val="a"/>
    <w:uiPriority w:val="99"/>
    <w:semiHidden/>
    <w:unhideWhenUsed/>
    <w:rsid w:val="00D4751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33629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12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C77"/>
  </w:style>
  <w:style w:type="paragraph" w:styleId="a8">
    <w:name w:val="footer"/>
    <w:basedOn w:val="a"/>
    <w:link w:val="a9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C77"/>
  </w:style>
  <w:style w:type="character" w:styleId="aa">
    <w:name w:val="Intense Reference"/>
    <w:uiPriority w:val="32"/>
    <w:qFormat/>
    <w:rsid w:val="00F64366"/>
    <w:rPr>
      <w:b/>
      <w:bCs/>
      <w:smallCaps/>
      <w:color w:val="C0504D"/>
      <w:spacing w:val="5"/>
      <w:u w:val="single"/>
    </w:rPr>
  </w:style>
  <w:style w:type="paragraph" w:styleId="ab">
    <w:name w:val="Normal (Web)"/>
    <w:basedOn w:val="a"/>
    <w:uiPriority w:val="99"/>
    <w:semiHidden/>
    <w:unhideWhenUsed/>
    <w:rsid w:val="00D4751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33629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di.zab.kr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33D-F0D9-4951-BC00-2EC742E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9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vordi.zab.kra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2-06-03T05:43:00Z</cp:lastPrinted>
  <dcterms:created xsi:type="dcterms:W3CDTF">2022-06-07T15:20:00Z</dcterms:created>
  <dcterms:modified xsi:type="dcterms:W3CDTF">2022-06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5188874</vt:i4>
  </property>
</Properties>
</file>